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E8E1" w14:textId="77777777" w:rsidR="007174FA" w:rsidRDefault="007174FA" w:rsidP="003751D4"/>
    <w:p w14:paraId="5111A880" w14:textId="77777777" w:rsidR="003751D4" w:rsidRPr="0097251A" w:rsidRDefault="003751D4" w:rsidP="003751D4">
      <w:pPr>
        <w:jc w:val="center"/>
        <w:rPr>
          <w:rFonts w:ascii="Cambria" w:hAnsi="Cambria"/>
          <w:b/>
          <w:sz w:val="24"/>
          <w:szCs w:val="24"/>
        </w:rPr>
      </w:pPr>
      <w:r w:rsidRPr="0097251A">
        <w:rPr>
          <w:rFonts w:ascii="Cambria" w:hAnsi="Cambria"/>
          <w:b/>
          <w:sz w:val="24"/>
          <w:szCs w:val="24"/>
        </w:rPr>
        <w:t>FORMATO PARA SOLICITUD DE PUBLICACIÓN DE ARTÍCULOS</w:t>
      </w:r>
    </w:p>
    <w:p w14:paraId="2D7A0926" w14:textId="77777777" w:rsidR="003751D4" w:rsidRPr="0097251A" w:rsidRDefault="003751D4" w:rsidP="003751D4">
      <w:pPr>
        <w:tabs>
          <w:tab w:val="left" w:pos="4990"/>
        </w:tabs>
        <w:rPr>
          <w:rFonts w:ascii="Cambria" w:hAnsi="Cambria"/>
          <w:b/>
          <w:sz w:val="24"/>
          <w:szCs w:val="24"/>
        </w:rPr>
      </w:pPr>
    </w:p>
    <w:p w14:paraId="3DBDB7B1" w14:textId="77777777" w:rsidR="003751D4" w:rsidRPr="0097251A" w:rsidRDefault="003751D4" w:rsidP="003751D4">
      <w:pPr>
        <w:numPr>
          <w:ilvl w:val="0"/>
          <w:numId w:val="34"/>
        </w:numPr>
        <w:ind w:left="284" w:hanging="284"/>
        <w:jc w:val="left"/>
        <w:rPr>
          <w:rFonts w:ascii="Cambria" w:hAnsi="Cambria"/>
          <w:b/>
          <w:sz w:val="24"/>
          <w:szCs w:val="24"/>
        </w:rPr>
      </w:pPr>
      <w:r w:rsidRPr="0097251A">
        <w:rPr>
          <w:rFonts w:ascii="Cambria" w:hAnsi="Cambria"/>
          <w:b/>
          <w:sz w:val="24"/>
          <w:szCs w:val="24"/>
        </w:rPr>
        <w:t>Información autor(es)</w:t>
      </w:r>
    </w:p>
    <w:p w14:paraId="323CE6AE" w14:textId="77777777" w:rsidR="003751D4" w:rsidRPr="0097251A" w:rsidRDefault="003751D4" w:rsidP="003751D4">
      <w:pPr>
        <w:rPr>
          <w:rFonts w:ascii="Cambria" w:hAnsi="Cambria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233"/>
        <w:gridCol w:w="3715"/>
      </w:tblGrid>
      <w:tr w:rsidR="003751D4" w:rsidRPr="00073D16" w14:paraId="2725E288" w14:textId="77777777" w:rsidTr="003751D4">
        <w:tc>
          <w:tcPr>
            <w:tcW w:w="2978" w:type="dxa"/>
          </w:tcPr>
          <w:p w14:paraId="656A71D5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Nombres</w:t>
            </w:r>
          </w:p>
        </w:tc>
        <w:tc>
          <w:tcPr>
            <w:tcW w:w="5948" w:type="dxa"/>
            <w:gridSpan w:val="2"/>
          </w:tcPr>
          <w:p w14:paraId="3F9DE34D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1A01468D" w14:textId="77777777" w:rsidTr="003751D4">
        <w:tc>
          <w:tcPr>
            <w:tcW w:w="2978" w:type="dxa"/>
          </w:tcPr>
          <w:p w14:paraId="737041E9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Apellidos</w:t>
            </w:r>
          </w:p>
        </w:tc>
        <w:tc>
          <w:tcPr>
            <w:tcW w:w="5948" w:type="dxa"/>
            <w:gridSpan w:val="2"/>
          </w:tcPr>
          <w:p w14:paraId="349D84ED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33B7B678" w14:textId="77777777" w:rsidTr="003751D4">
        <w:tc>
          <w:tcPr>
            <w:tcW w:w="2978" w:type="dxa"/>
          </w:tcPr>
          <w:p w14:paraId="3DFC4984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CID</w:t>
            </w:r>
          </w:p>
        </w:tc>
        <w:tc>
          <w:tcPr>
            <w:tcW w:w="5948" w:type="dxa"/>
            <w:gridSpan w:val="2"/>
          </w:tcPr>
          <w:p w14:paraId="129D32EF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05E4F136" w14:textId="77777777" w:rsidTr="003751D4">
        <w:tc>
          <w:tcPr>
            <w:tcW w:w="2978" w:type="dxa"/>
          </w:tcPr>
          <w:p w14:paraId="29DFE38D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Nacionalidad</w:t>
            </w:r>
          </w:p>
        </w:tc>
        <w:tc>
          <w:tcPr>
            <w:tcW w:w="5948" w:type="dxa"/>
            <w:gridSpan w:val="2"/>
          </w:tcPr>
          <w:p w14:paraId="0D29566B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48386E9A" w14:textId="77777777" w:rsidTr="003751D4">
        <w:tc>
          <w:tcPr>
            <w:tcW w:w="2978" w:type="dxa"/>
          </w:tcPr>
          <w:p w14:paraId="3B0649C8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ís</w:t>
            </w:r>
            <w:r w:rsidRPr="00073D16">
              <w:rPr>
                <w:rFonts w:ascii="Cambria" w:hAnsi="Cambria"/>
                <w:sz w:val="24"/>
                <w:szCs w:val="24"/>
              </w:rPr>
              <w:t xml:space="preserve"> de Nacimiento</w:t>
            </w:r>
          </w:p>
        </w:tc>
        <w:tc>
          <w:tcPr>
            <w:tcW w:w="5948" w:type="dxa"/>
            <w:gridSpan w:val="2"/>
          </w:tcPr>
          <w:p w14:paraId="7B495B17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7B7E0BDF" w14:textId="77777777" w:rsidTr="003751D4">
        <w:tc>
          <w:tcPr>
            <w:tcW w:w="2978" w:type="dxa"/>
          </w:tcPr>
          <w:p w14:paraId="37F7DD7E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Fecha de Nacimiento</w:t>
            </w:r>
          </w:p>
        </w:tc>
        <w:tc>
          <w:tcPr>
            <w:tcW w:w="5948" w:type="dxa"/>
            <w:gridSpan w:val="2"/>
          </w:tcPr>
          <w:p w14:paraId="3AF8F28E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53317DF2" w14:textId="77777777" w:rsidTr="003751D4">
        <w:tc>
          <w:tcPr>
            <w:tcW w:w="2978" w:type="dxa"/>
          </w:tcPr>
          <w:p w14:paraId="2D9A657F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cumento de i</w:t>
            </w:r>
            <w:r w:rsidRPr="00073D16">
              <w:rPr>
                <w:rFonts w:ascii="Cambria" w:hAnsi="Cambria"/>
                <w:sz w:val="24"/>
                <w:szCs w:val="24"/>
              </w:rPr>
              <w:t>dentidad</w:t>
            </w:r>
          </w:p>
        </w:tc>
        <w:tc>
          <w:tcPr>
            <w:tcW w:w="5948" w:type="dxa"/>
            <w:gridSpan w:val="2"/>
          </w:tcPr>
          <w:p w14:paraId="173479CD" w14:textId="77777777" w:rsidR="003751D4" w:rsidRPr="00073D16" w:rsidRDefault="003751D4" w:rsidP="003D2FB3">
            <w:pPr>
              <w:tabs>
                <w:tab w:val="left" w:pos="354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528836D1" w14:textId="77777777" w:rsidTr="003751D4">
        <w:tc>
          <w:tcPr>
            <w:tcW w:w="2978" w:type="dxa"/>
          </w:tcPr>
          <w:p w14:paraId="2CB989E7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Tipo de documento de identidad</w:t>
            </w:r>
          </w:p>
        </w:tc>
        <w:tc>
          <w:tcPr>
            <w:tcW w:w="5948" w:type="dxa"/>
            <w:gridSpan w:val="2"/>
          </w:tcPr>
          <w:p w14:paraId="64EC265A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471A8795" w14:textId="77777777" w:rsidTr="003751D4">
        <w:tc>
          <w:tcPr>
            <w:tcW w:w="2978" w:type="dxa"/>
            <w:vMerge w:val="restart"/>
          </w:tcPr>
          <w:p w14:paraId="4EABCDE3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os de correspondencia</w:t>
            </w:r>
          </w:p>
        </w:tc>
        <w:tc>
          <w:tcPr>
            <w:tcW w:w="2233" w:type="dxa"/>
          </w:tcPr>
          <w:p w14:paraId="30064EC3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ción</w:t>
            </w:r>
          </w:p>
        </w:tc>
        <w:tc>
          <w:tcPr>
            <w:tcW w:w="3715" w:type="dxa"/>
          </w:tcPr>
          <w:p w14:paraId="7D086BBF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3AF5AD75" w14:textId="77777777" w:rsidTr="003751D4">
        <w:tc>
          <w:tcPr>
            <w:tcW w:w="2978" w:type="dxa"/>
            <w:vMerge/>
          </w:tcPr>
          <w:p w14:paraId="5FD02915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FC4EF2F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ís y Ciudad</w:t>
            </w:r>
          </w:p>
        </w:tc>
        <w:tc>
          <w:tcPr>
            <w:tcW w:w="3715" w:type="dxa"/>
          </w:tcPr>
          <w:p w14:paraId="5118AEC5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02A3EDCC" w14:textId="77777777" w:rsidTr="003751D4">
        <w:tc>
          <w:tcPr>
            <w:tcW w:w="2978" w:type="dxa"/>
            <w:vMerge/>
          </w:tcPr>
          <w:p w14:paraId="7E0C3EF0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6D76A6F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partamento, Estado o Provincia</w:t>
            </w:r>
          </w:p>
        </w:tc>
        <w:tc>
          <w:tcPr>
            <w:tcW w:w="3715" w:type="dxa"/>
          </w:tcPr>
          <w:p w14:paraId="011AF7E0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7AC59B99" w14:textId="77777777" w:rsidTr="003751D4">
        <w:tc>
          <w:tcPr>
            <w:tcW w:w="2978" w:type="dxa"/>
            <w:vMerge/>
          </w:tcPr>
          <w:p w14:paraId="65E65F09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1D8BCE3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. Telefónico</w:t>
            </w:r>
          </w:p>
        </w:tc>
        <w:tc>
          <w:tcPr>
            <w:tcW w:w="3715" w:type="dxa"/>
          </w:tcPr>
          <w:p w14:paraId="02D32F2E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57CB4187" w14:textId="77777777" w:rsidTr="003751D4">
        <w:tc>
          <w:tcPr>
            <w:tcW w:w="2978" w:type="dxa"/>
          </w:tcPr>
          <w:p w14:paraId="09EF3D04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rreo e</w:t>
            </w:r>
            <w:r w:rsidRPr="00073D16">
              <w:rPr>
                <w:rFonts w:ascii="Cambria" w:hAnsi="Cambria"/>
                <w:sz w:val="24"/>
                <w:szCs w:val="24"/>
              </w:rPr>
              <w:t>lectrónico</w:t>
            </w:r>
          </w:p>
        </w:tc>
        <w:tc>
          <w:tcPr>
            <w:tcW w:w="5948" w:type="dxa"/>
            <w:gridSpan w:val="2"/>
          </w:tcPr>
          <w:p w14:paraId="3A047362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6CCEBD74" w14:textId="77777777" w:rsidTr="003751D4">
        <w:tc>
          <w:tcPr>
            <w:tcW w:w="2978" w:type="dxa"/>
          </w:tcPr>
          <w:p w14:paraId="2B9DCA76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Formación Académica</w:t>
            </w:r>
          </w:p>
        </w:tc>
        <w:tc>
          <w:tcPr>
            <w:tcW w:w="5948" w:type="dxa"/>
            <w:gridSpan w:val="2"/>
          </w:tcPr>
          <w:p w14:paraId="5F6CD25A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199D548C" w14:textId="77777777" w:rsidTr="003751D4">
        <w:tc>
          <w:tcPr>
            <w:tcW w:w="2978" w:type="dxa"/>
          </w:tcPr>
          <w:p w14:paraId="52470785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</w:t>
            </w:r>
            <w:r w:rsidRPr="00073D16">
              <w:rPr>
                <w:rFonts w:ascii="Cambria" w:hAnsi="Cambria"/>
                <w:sz w:val="24"/>
                <w:szCs w:val="24"/>
              </w:rPr>
              <w:t>iliación Institucional</w:t>
            </w:r>
          </w:p>
        </w:tc>
        <w:tc>
          <w:tcPr>
            <w:tcW w:w="5948" w:type="dxa"/>
            <w:gridSpan w:val="2"/>
          </w:tcPr>
          <w:p w14:paraId="09F8673D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56E6C13E" w14:textId="77777777" w:rsidTr="003751D4">
        <w:tc>
          <w:tcPr>
            <w:tcW w:w="2978" w:type="dxa"/>
          </w:tcPr>
          <w:p w14:paraId="43C139FA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Cargo</w:t>
            </w:r>
          </w:p>
        </w:tc>
        <w:tc>
          <w:tcPr>
            <w:tcW w:w="5948" w:type="dxa"/>
            <w:gridSpan w:val="2"/>
          </w:tcPr>
          <w:p w14:paraId="66DA11B9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5D615F27" w14:textId="77777777" w:rsidTr="003751D4">
        <w:tc>
          <w:tcPr>
            <w:tcW w:w="2978" w:type="dxa"/>
          </w:tcPr>
          <w:p w14:paraId="6D905BF6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 w:rsidRPr="00073D16">
              <w:rPr>
                <w:rFonts w:ascii="Cambria" w:hAnsi="Cambria"/>
                <w:sz w:val="24"/>
                <w:szCs w:val="24"/>
              </w:rPr>
              <w:t>Dirección de la institución</w:t>
            </w:r>
          </w:p>
        </w:tc>
        <w:tc>
          <w:tcPr>
            <w:tcW w:w="5948" w:type="dxa"/>
            <w:gridSpan w:val="2"/>
          </w:tcPr>
          <w:p w14:paraId="5624D08C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2F39DC2B" w14:textId="77777777" w:rsidTr="003751D4">
        <w:tc>
          <w:tcPr>
            <w:tcW w:w="2978" w:type="dxa"/>
          </w:tcPr>
          <w:p w14:paraId="7B8C4244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upo de investigación</w:t>
            </w:r>
          </w:p>
        </w:tc>
        <w:tc>
          <w:tcPr>
            <w:tcW w:w="5948" w:type="dxa"/>
            <w:gridSpan w:val="2"/>
          </w:tcPr>
          <w:p w14:paraId="4ED72882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50731280" w14:textId="77777777" w:rsidTr="003751D4">
        <w:tc>
          <w:tcPr>
            <w:tcW w:w="2978" w:type="dxa"/>
          </w:tcPr>
          <w:p w14:paraId="59C02866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íneas de Investigación</w:t>
            </w:r>
          </w:p>
        </w:tc>
        <w:tc>
          <w:tcPr>
            <w:tcW w:w="5948" w:type="dxa"/>
            <w:gridSpan w:val="2"/>
          </w:tcPr>
          <w:p w14:paraId="3BDAB589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751D4" w:rsidRPr="00073D16" w14:paraId="6CF36D0D" w14:textId="77777777" w:rsidTr="003751D4">
        <w:tc>
          <w:tcPr>
            <w:tcW w:w="2978" w:type="dxa"/>
          </w:tcPr>
          <w:p w14:paraId="69998826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aciones r</w:t>
            </w:r>
            <w:r w:rsidRPr="00073D16">
              <w:rPr>
                <w:rFonts w:ascii="Cambria" w:hAnsi="Cambria"/>
                <w:sz w:val="24"/>
                <w:szCs w:val="24"/>
              </w:rPr>
              <w:t>ealizadas en los últimos cinco años</w:t>
            </w:r>
          </w:p>
        </w:tc>
        <w:tc>
          <w:tcPr>
            <w:tcW w:w="5948" w:type="dxa"/>
            <w:gridSpan w:val="2"/>
          </w:tcPr>
          <w:p w14:paraId="4208F6DE" w14:textId="77777777" w:rsidR="003751D4" w:rsidRPr="00073D16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AB73B9" w14:textId="77777777" w:rsidR="003751D4" w:rsidRDefault="003751D4" w:rsidP="003751D4">
      <w:pPr>
        <w:rPr>
          <w:rFonts w:ascii="Cambria" w:hAnsi="Cambria"/>
          <w:sz w:val="24"/>
          <w:szCs w:val="24"/>
        </w:rPr>
      </w:pPr>
    </w:p>
    <w:p w14:paraId="39835E8B" w14:textId="77777777" w:rsidR="008D274B" w:rsidRDefault="008D274B" w:rsidP="003751D4">
      <w:pPr>
        <w:rPr>
          <w:rFonts w:ascii="Cambria" w:hAnsi="Cambria"/>
          <w:sz w:val="24"/>
          <w:szCs w:val="24"/>
        </w:rPr>
      </w:pPr>
    </w:p>
    <w:p w14:paraId="7FCEC845" w14:textId="77777777" w:rsidR="008D274B" w:rsidRDefault="008D274B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AE5EDBC" w14:textId="77777777" w:rsidR="003751D4" w:rsidRPr="0097251A" w:rsidRDefault="003751D4" w:rsidP="003751D4">
      <w:pPr>
        <w:numPr>
          <w:ilvl w:val="0"/>
          <w:numId w:val="34"/>
        </w:numPr>
        <w:jc w:val="left"/>
        <w:rPr>
          <w:rFonts w:ascii="Cambria" w:hAnsi="Cambria"/>
          <w:sz w:val="24"/>
          <w:szCs w:val="24"/>
        </w:rPr>
      </w:pPr>
      <w:r w:rsidRPr="0097251A">
        <w:rPr>
          <w:rFonts w:ascii="Cambria" w:hAnsi="Cambria"/>
          <w:b/>
          <w:sz w:val="24"/>
          <w:szCs w:val="24"/>
        </w:rPr>
        <w:lastRenderedPageBreak/>
        <w:t>Información y clasificación del artículo</w:t>
      </w:r>
    </w:p>
    <w:p w14:paraId="21DE2A14" w14:textId="77777777" w:rsidR="003751D4" w:rsidRPr="0097251A" w:rsidRDefault="003751D4" w:rsidP="003751D4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Y="13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706"/>
        <w:gridCol w:w="1134"/>
      </w:tblGrid>
      <w:tr w:rsidR="003751D4" w:rsidRPr="000923A0" w14:paraId="3735ECE3" w14:textId="77777777" w:rsidTr="003751D4">
        <w:tc>
          <w:tcPr>
            <w:tcW w:w="3369" w:type="dxa"/>
          </w:tcPr>
          <w:p w14:paraId="63010081" w14:textId="77777777" w:rsidR="003751D4" w:rsidRPr="004B5F61" w:rsidRDefault="003751D4" w:rsidP="003D2FB3">
            <w:pPr>
              <w:rPr>
                <w:rFonts w:ascii="Cambria" w:hAnsi="Cambria"/>
                <w:sz w:val="24"/>
                <w:szCs w:val="24"/>
                <w:lang w:val="es-ES_tradnl"/>
              </w:rPr>
            </w:pPr>
            <w:r w:rsidRPr="004B5F61">
              <w:rPr>
                <w:rFonts w:ascii="Cambria" w:hAnsi="Cambria"/>
                <w:sz w:val="24"/>
                <w:szCs w:val="24"/>
                <w:lang w:val="es-ES_tradnl"/>
              </w:rPr>
              <w:t>Título</w:t>
            </w:r>
            <w:r>
              <w:rPr>
                <w:rFonts w:ascii="Cambria" w:hAnsi="Cambria"/>
                <w:sz w:val="24"/>
                <w:szCs w:val="24"/>
                <w:lang w:val="es-ES_tradnl"/>
              </w:rPr>
              <w:t xml:space="preserve"> del artículo</w:t>
            </w:r>
          </w:p>
        </w:tc>
        <w:tc>
          <w:tcPr>
            <w:tcW w:w="5840" w:type="dxa"/>
            <w:gridSpan w:val="2"/>
          </w:tcPr>
          <w:p w14:paraId="387D3A64" w14:textId="77777777" w:rsidR="003751D4" w:rsidRPr="000923A0" w:rsidRDefault="003751D4" w:rsidP="003D2FB3">
            <w:pPr>
              <w:rPr>
                <w:rFonts w:ascii="Cambria" w:hAnsi="Cambria"/>
              </w:rPr>
            </w:pPr>
          </w:p>
        </w:tc>
      </w:tr>
      <w:tr w:rsidR="003751D4" w:rsidRPr="000923A0" w14:paraId="36D51937" w14:textId="77777777" w:rsidTr="003751D4">
        <w:tc>
          <w:tcPr>
            <w:tcW w:w="3369" w:type="dxa"/>
          </w:tcPr>
          <w:p w14:paraId="2ACDA326" w14:textId="77777777" w:rsidR="003751D4" w:rsidRPr="004B5F61" w:rsidRDefault="003751D4" w:rsidP="003D2FB3">
            <w:pPr>
              <w:rPr>
                <w:rFonts w:ascii="Cambria" w:hAnsi="Cambria"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sz w:val="24"/>
                <w:szCs w:val="24"/>
                <w:lang w:val="es-ES_tradnl"/>
              </w:rPr>
              <w:t>Título de la investigación de la cual se deriva el articulo</w:t>
            </w:r>
          </w:p>
        </w:tc>
        <w:tc>
          <w:tcPr>
            <w:tcW w:w="5840" w:type="dxa"/>
            <w:gridSpan w:val="2"/>
          </w:tcPr>
          <w:p w14:paraId="2DF8A4C0" w14:textId="77777777" w:rsidR="003751D4" w:rsidRPr="0097251A" w:rsidRDefault="003751D4" w:rsidP="003D2FB3">
            <w:pPr>
              <w:rPr>
                <w:rFonts w:ascii="Cambria" w:hAnsi="Cambria"/>
                <w:lang w:val="es-ES_tradnl"/>
              </w:rPr>
            </w:pPr>
          </w:p>
        </w:tc>
      </w:tr>
      <w:tr w:rsidR="003751D4" w:rsidRPr="000923A0" w14:paraId="092BEE2E" w14:textId="77777777" w:rsidTr="003751D4">
        <w:tc>
          <w:tcPr>
            <w:tcW w:w="3369" w:type="dxa"/>
          </w:tcPr>
          <w:p w14:paraId="2835270D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sz w:val="24"/>
                <w:szCs w:val="24"/>
                <w:lang w:val="es-ES_tradnl"/>
              </w:rPr>
              <w:t>Institución que financia el proyecto</w:t>
            </w:r>
          </w:p>
        </w:tc>
        <w:tc>
          <w:tcPr>
            <w:tcW w:w="5840" w:type="dxa"/>
            <w:gridSpan w:val="2"/>
          </w:tcPr>
          <w:p w14:paraId="1A27EFEC" w14:textId="77777777" w:rsidR="003751D4" w:rsidRPr="0097251A" w:rsidRDefault="003751D4" w:rsidP="003D2FB3">
            <w:pPr>
              <w:rPr>
                <w:rFonts w:ascii="Cambria" w:hAnsi="Cambria"/>
                <w:lang w:val="es-ES_tradnl"/>
              </w:rPr>
            </w:pPr>
          </w:p>
        </w:tc>
      </w:tr>
      <w:tr w:rsidR="003751D4" w:rsidRPr="000923A0" w14:paraId="257A8BC6" w14:textId="77777777" w:rsidTr="003751D4">
        <w:tc>
          <w:tcPr>
            <w:tcW w:w="3369" w:type="dxa"/>
          </w:tcPr>
          <w:p w14:paraId="755D0C16" w14:textId="77777777" w:rsidR="003751D4" w:rsidRDefault="003751D4" w:rsidP="003D2FB3">
            <w:pPr>
              <w:rPr>
                <w:rFonts w:ascii="Cambria" w:hAnsi="Cambria"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sz w:val="24"/>
                <w:szCs w:val="24"/>
                <w:lang w:val="es-ES_tradnl"/>
              </w:rPr>
              <w:t>Fecha de inicio del proyecto</w:t>
            </w:r>
          </w:p>
        </w:tc>
        <w:tc>
          <w:tcPr>
            <w:tcW w:w="5840" w:type="dxa"/>
            <w:gridSpan w:val="2"/>
          </w:tcPr>
          <w:p w14:paraId="0DA59CBC" w14:textId="77777777" w:rsidR="003751D4" w:rsidRPr="0097251A" w:rsidRDefault="003751D4" w:rsidP="003D2FB3">
            <w:pPr>
              <w:rPr>
                <w:rFonts w:ascii="Cambria" w:hAnsi="Cambria"/>
                <w:lang w:val="es-ES_tradnl"/>
              </w:rPr>
            </w:pPr>
          </w:p>
        </w:tc>
      </w:tr>
      <w:tr w:rsidR="003751D4" w:rsidRPr="000923A0" w14:paraId="4AF6A678" w14:textId="77777777" w:rsidTr="003751D4">
        <w:tc>
          <w:tcPr>
            <w:tcW w:w="3369" w:type="dxa"/>
          </w:tcPr>
          <w:p w14:paraId="6950FC99" w14:textId="77777777" w:rsidR="003751D4" w:rsidRPr="008F2AB5" w:rsidRDefault="003751D4" w:rsidP="003D2F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cha de finalización del proyecto</w:t>
            </w:r>
          </w:p>
        </w:tc>
        <w:tc>
          <w:tcPr>
            <w:tcW w:w="5840" w:type="dxa"/>
            <w:gridSpan w:val="2"/>
          </w:tcPr>
          <w:p w14:paraId="62F77955" w14:textId="77777777" w:rsidR="003751D4" w:rsidRPr="008F2AB5" w:rsidRDefault="003751D4" w:rsidP="003D2FB3">
            <w:pPr>
              <w:rPr>
                <w:rFonts w:ascii="Cambria" w:hAnsi="Cambria"/>
              </w:rPr>
            </w:pPr>
          </w:p>
        </w:tc>
      </w:tr>
      <w:tr w:rsidR="003751D4" w:rsidRPr="000923A0" w14:paraId="4C398EBB" w14:textId="77777777" w:rsidTr="003751D4">
        <w:tc>
          <w:tcPr>
            <w:tcW w:w="8075" w:type="dxa"/>
            <w:gridSpan w:val="2"/>
          </w:tcPr>
          <w:p w14:paraId="735D1558" w14:textId="77777777" w:rsidR="003751D4" w:rsidRPr="0097251A" w:rsidRDefault="003751D4" w:rsidP="003751D4">
            <w:pPr>
              <w:numPr>
                <w:ilvl w:val="0"/>
                <w:numId w:val="36"/>
              </w:numPr>
              <w:ind w:left="0" w:firstLine="0"/>
              <w:rPr>
                <w:rFonts w:ascii="Cambria" w:hAnsi="Cambria"/>
                <w:lang w:val="es-ES_tradnl"/>
              </w:rPr>
            </w:pPr>
            <w:r w:rsidRPr="0097251A">
              <w:rPr>
                <w:rFonts w:ascii="Cambria" w:hAnsi="Cambria"/>
                <w:i/>
                <w:lang w:val="es-ES_tradnl"/>
              </w:rPr>
              <w:t>Artículo de Investigación</w:t>
            </w:r>
            <w:r>
              <w:rPr>
                <w:rFonts w:ascii="Cambria" w:hAnsi="Cambria"/>
                <w:i/>
                <w:lang w:val="es-ES_tradnl"/>
              </w:rPr>
              <w:t xml:space="preserve"> científica</w:t>
            </w:r>
            <w:r w:rsidRPr="0097251A">
              <w:rPr>
                <w:rFonts w:ascii="Cambria" w:hAnsi="Cambria"/>
                <w:i/>
                <w:lang w:val="es-ES_tradnl"/>
              </w:rPr>
              <w:t>.</w:t>
            </w:r>
            <w:r w:rsidRPr="0097251A">
              <w:rPr>
                <w:rFonts w:ascii="Cambria" w:hAnsi="Cambria"/>
                <w:lang w:val="es-ES_tradnl"/>
              </w:rPr>
              <w:t xml:space="preserve"> El documento debe presentar de manera detallada, clara y veraz los resultados originales de proyectos de investigación terminados. Estructura: introducción, metodología, planteamiento del problema, resultados, conclusiones y referencias bibliográficas.</w:t>
            </w:r>
          </w:p>
        </w:tc>
        <w:tc>
          <w:tcPr>
            <w:tcW w:w="1134" w:type="dxa"/>
          </w:tcPr>
          <w:p w14:paraId="5508C34F" w14:textId="77777777" w:rsidR="003751D4" w:rsidRPr="000923A0" w:rsidRDefault="003751D4" w:rsidP="003D2FB3">
            <w:pPr>
              <w:rPr>
                <w:rFonts w:ascii="Cambria" w:hAnsi="Cambria"/>
              </w:rPr>
            </w:pPr>
          </w:p>
        </w:tc>
      </w:tr>
      <w:tr w:rsidR="003751D4" w:rsidRPr="000923A0" w14:paraId="308CC4C3" w14:textId="77777777" w:rsidTr="003751D4">
        <w:tc>
          <w:tcPr>
            <w:tcW w:w="8075" w:type="dxa"/>
            <w:gridSpan w:val="2"/>
          </w:tcPr>
          <w:p w14:paraId="57257E63" w14:textId="77777777" w:rsidR="003751D4" w:rsidRPr="0097251A" w:rsidRDefault="003751D4" w:rsidP="003751D4">
            <w:pPr>
              <w:numPr>
                <w:ilvl w:val="0"/>
                <w:numId w:val="36"/>
              </w:numPr>
              <w:ind w:left="0" w:firstLine="0"/>
              <w:rPr>
                <w:rFonts w:ascii="Cambria" w:hAnsi="Cambria"/>
              </w:rPr>
            </w:pPr>
            <w:r w:rsidRPr="0097251A">
              <w:rPr>
                <w:rFonts w:ascii="Cambria" w:hAnsi="Cambria"/>
                <w:i/>
                <w:lang w:val="es-ES_tradnl"/>
              </w:rPr>
              <w:t>Artículo de Reflexión.</w:t>
            </w:r>
            <w:r w:rsidRPr="0097251A">
              <w:rPr>
                <w:rFonts w:ascii="Cambria" w:hAnsi="Cambria"/>
                <w:b/>
                <w:lang w:val="es-ES_tradnl"/>
              </w:rPr>
              <w:t xml:space="preserve"> </w:t>
            </w:r>
            <w:r w:rsidRPr="0097251A">
              <w:rPr>
                <w:rFonts w:ascii="Cambria" w:hAnsi="Cambria"/>
                <w:lang w:val="es-ES_tradnl"/>
              </w:rPr>
              <w:t xml:space="preserve">El documento debe presentar resultados de una investigación desde una perspectiva analítica, interpretativa o crítica del autor, sobre un tema específico, recurriendo a fuentes originales. Se caracteriza por el análisis, la discusión de ideas y la argumentación del autor. Estructura: </w:t>
            </w:r>
            <w:r w:rsidRPr="0097251A">
              <w:rPr>
                <w:rFonts w:ascii="Cambria" w:hAnsi="Cambria"/>
              </w:rPr>
              <w:t>introducción, metodología, planteamiento del problema, desarrollo, conclusiones y referencias bibliográfica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134" w:type="dxa"/>
          </w:tcPr>
          <w:p w14:paraId="546E8FBA" w14:textId="77777777" w:rsidR="003751D4" w:rsidRPr="000923A0" w:rsidRDefault="003751D4" w:rsidP="003D2FB3">
            <w:pPr>
              <w:rPr>
                <w:rFonts w:ascii="Cambria" w:hAnsi="Cambria"/>
              </w:rPr>
            </w:pPr>
          </w:p>
        </w:tc>
      </w:tr>
      <w:tr w:rsidR="003751D4" w:rsidRPr="000923A0" w14:paraId="660B738C" w14:textId="77777777" w:rsidTr="003751D4">
        <w:tc>
          <w:tcPr>
            <w:tcW w:w="8075" w:type="dxa"/>
            <w:gridSpan w:val="2"/>
          </w:tcPr>
          <w:p w14:paraId="23653FCA" w14:textId="77777777" w:rsidR="003751D4" w:rsidRPr="0097251A" w:rsidRDefault="003751D4" w:rsidP="003751D4">
            <w:pPr>
              <w:numPr>
                <w:ilvl w:val="0"/>
                <w:numId w:val="36"/>
              </w:numPr>
              <w:ind w:left="0" w:firstLine="0"/>
              <w:rPr>
                <w:rFonts w:ascii="Cambria" w:hAnsi="Cambria"/>
                <w:lang w:val="es-ES_tradnl"/>
              </w:rPr>
            </w:pPr>
            <w:r w:rsidRPr="0097251A">
              <w:rPr>
                <w:rFonts w:ascii="Cambria" w:hAnsi="Cambria"/>
                <w:i/>
                <w:lang w:val="es-ES_tradnl"/>
              </w:rPr>
              <w:t>Artículo de Revisión.</w:t>
            </w:r>
            <w:r w:rsidRPr="0097251A">
              <w:rPr>
                <w:rFonts w:ascii="Cambria" w:hAnsi="Cambria"/>
                <w:lang w:val="es-ES_tradnl"/>
              </w:rPr>
              <w:t xml:space="preserve"> Es un documento resultado de una investigación donde se analizan, sistematizan e integran los resultados de investigaciones publicadas o no publicadas, con fin de dar cuenta de los avances y tendencias de investigación o sugerir trabajos futuros. Debe caracterizarse por presentar una cuidadosa y amplia revisión bibliográfica de por lo menos 52 referencias bibliográficas. </w:t>
            </w:r>
            <w:r w:rsidRPr="0097251A">
              <w:rPr>
                <w:rFonts w:ascii="Cambria" w:hAnsi="Cambria"/>
              </w:rPr>
              <w:t>introducción, planteamiento de la temática, recuperación bibliográfica, tendencias en el campo de conocimiento, conclusiones y referencias bibliográficas.</w:t>
            </w:r>
          </w:p>
        </w:tc>
        <w:tc>
          <w:tcPr>
            <w:tcW w:w="1134" w:type="dxa"/>
          </w:tcPr>
          <w:p w14:paraId="7E4CDEC7" w14:textId="77777777" w:rsidR="003751D4" w:rsidRPr="000923A0" w:rsidRDefault="003751D4" w:rsidP="003D2FB3">
            <w:pPr>
              <w:rPr>
                <w:rFonts w:ascii="Cambria" w:hAnsi="Cambria"/>
              </w:rPr>
            </w:pPr>
          </w:p>
        </w:tc>
      </w:tr>
      <w:tr w:rsidR="003751D4" w:rsidRPr="000923A0" w14:paraId="23D08A97" w14:textId="77777777" w:rsidTr="003751D4">
        <w:tc>
          <w:tcPr>
            <w:tcW w:w="8075" w:type="dxa"/>
            <w:gridSpan w:val="2"/>
          </w:tcPr>
          <w:p w14:paraId="605CBA6B" w14:textId="77777777" w:rsidR="003751D4" w:rsidRPr="0097251A" w:rsidRDefault="003751D4" w:rsidP="003751D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rFonts w:ascii="Cambria" w:hAnsi="Cambria"/>
                <w:bCs/>
                <w:i/>
                <w:iCs/>
                <w:lang w:val="es-ES_tradnl" w:eastAsia="es-ES_tradnl"/>
              </w:rPr>
            </w:pPr>
            <w:r w:rsidRPr="0097251A">
              <w:rPr>
                <w:rFonts w:ascii="Cambria" w:hAnsi="Cambria"/>
                <w:bCs/>
                <w:i/>
                <w:iCs/>
                <w:lang w:val="es-ES_tradnl" w:eastAsia="es-ES_tradnl"/>
              </w:rPr>
              <w:t>Reseña de libros.</w:t>
            </w:r>
            <w:r w:rsidRPr="0097251A">
              <w:rPr>
                <w:rFonts w:ascii="Cambria" w:hAnsi="Cambria"/>
                <w:bCs/>
                <w:iCs/>
                <w:lang w:val="es-ES_tradnl" w:eastAsia="es-ES_tradnl"/>
              </w:rPr>
              <w:t xml:space="preserve"> Descripción o resumen de un libro publicado en el último año, dando una visión panorámica y crítica del mismo.</w:t>
            </w:r>
          </w:p>
        </w:tc>
        <w:tc>
          <w:tcPr>
            <w:tcW w:w="1134" w:type="dxa"/>
          </w:tcPr>
          <w:p w14:paraId="60687EAD" w14:textId="77777777" w:rsidR="003751D4" w:rsidRPr="000923A0" w:rsidRDefault="003751D4" w:rsidP="003D2FB3">
            <w:pPr>
              <w:rPr>
                <w:rFonts w:ascii="Cambria" w:hAnsi="Cambria"/>
              </w:rPr>
            </w:pPr>
          </w:p>
        </w:tc>
      </w:tr>
    </w:tbl>
    <w:p w14:paraId="1261913C" w14:textId="77777777" w:rsidR="003751D4" w:rsidRDefault="003751D4" w:rsidP="003751D4">
      <w:pPr>
        <w:rPr>
          <w:rFonts w:ascii="Cambria" w:hAnsi="Cambria"/>
          <w:sz w:val="24"/>
          <w:szCs w:val="24"/>
        </w:rPr>
      </w:pPr>
    </w:p>
    <w:p w14:paraId="440D5E1F" w14:textId="77777777" w:rsidR="003751D4" w:rsidRDefault="003751D4" w:rsidP="003751D4">
      <w:pPr>
        <w:rPr>
          <w:rFonts w:ascii="Cambria" w:hAnsi="Cambria"/>
          <w:sz w:val="24"/>
          <w:szCs w:val="24"/>
        </w:rPr>
      </w:pPr>
    </w:p>
    <w:p w14:paraId="4FE0B55C" w14:textId="77777777" w:rsidR="008D274B" w:rsidRDefault="008D274B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A9A6C0D" w14:textId="77777777" w:rsidR="003751D4" w:rsidRDefault="003751D4" w:rsidP="003751D4">
      <w:pPr>
        <w:pStyle w:val="Style3"/>
        <w:widowControl/>
        <w:numPr>
          <w:ilvl w:val="0"/>
          <w:numId w:val="34"/>
        </w:numPr>
        <w:spacing w:before="14" w:line="240" w:lineRule="auto"/>
        <w:rPr>
          <w:rStyle w:val="FontStyle13"/>
          <w:rFonts w:ascii="Cambria" w:hAnsi="Cambria"/>
          <w:b/>
          <w:sz w:val="22"/>
          <w:szCs w:val="22"/>
          <w:lang w:val="es-ES_tradnl" w:eastAsia="es-ES_tradnl"/>
        </w:rPr>
      </w:pPr>
      <w:r w:rsidRPr="00073D16">
        <w:rPr>
          <w:rFonts w:ascii="Cambria" w:hAnsi="Cambria"/>
          <w:b/>
          <w:color w:val="000000"/>
        </w:rPr>
        <w:lastRenderedPageBreak/>
        <w:t xml:space="preserve">En caso de presentar un </w:t>
      </w:r>
      <w:r w:rsidRPr="00073D16">
        <w:rPr>
          <w:rFonts w:ascii="Cambria" w:hAnsi="Cambria"/>
          <w:b/>
          <w:lang w:val="es-ES_tradnl"/>
        </w:rPr>
        <w:t>artículo de investigación</w:t>
      </w:r>
      <w:r w:rsidRPr="00073D16">
        <w:rPr>
          <w:rFonts w:ascii="Cambria" w:hAnsi="Cambria"/>
          <w:b/>
          <w:color w:val="000000"/>
        </w:rPr>
        <w:t xml:space="preserve"> diligenciar la siguiente información</w:t>
      </w:r>
      <w:r>
        <w:rPr>
          <w:rFonts w:ascii="Cambria" w:hAnsi="Cambria"/>
          <w:b/>
          <w:color w:val="000000"/>
        </w:rPr>
        <w:t>:</w:t>
      </w:r>
    </w:p>
    <w:p w14:paraId="11302291" w14:textId="77777777" w:rsidR="003751D4" w:rsidRPr="00073D16" w:rsidRDefault="003751D4" w:rsidP="003751D4">
      <w:pPr>
        <w:pStyle w:val="titulo"/>
        <w:spacing w:before="0" w:beforeAutospacing="0" w:after="0" w:afterAutospacing="0"/>
        <w:jc w:val="both"/>
        <w:rPr>
          <w:rFonts w:ascii="Cambria" w:hAnsi="Cambria"/>
          <w:color w:val="000000"/>
          <w:sz w:val="24"/>
          <w:szCs w:val="24"/>
        </w:rPr>
      </w:pPr>
      <w:r w:rsidRPr="00073D16">
        <w:rPr>
          <w:rFonts w:ascii="Cambria" w:hAnsi="Cambria"/>
          <w:color w:val="000000"/>
          <w:sz w:val="24"/>
          <w:szCs w:val="24"/>
        </w:rPr>
        <w:t>En este documento podrá relacionar el proyecto de investigación asociado al artículo.</w:t>
      </w:r>
    </w:p>
    <w:p w14:paraId="7EAAC141" w14:textId="77777777" w:rsidR="003751D4" w:rsidRDefault="003751D4" w:rsidP="003751D4">
      <w:pPr>
        <w:pStyle w:val="titulo"/>
        <w:spacing w:before="0" w:beforeAutospacing="0" w:after="0" w:afterAutospacing="0"/>
        <w:jc w:val="both"/>
        <w:rPr>
          <w:rFonts w:ascii="Cambria" w:hAnsi="Cambria"/>
          <w:color w:val="000000"/>
          <w:sz w:val="24"/>
          <w:szCs w:val="24"/>
        </w:rPr>
      </w:pPr>
      <w:r w:rsidRPr="00073D16">
        <w:rPr>
          <w:rFonts w:ascii="Cambria" w:hAnsi="Cambria"/>
          <w:color w:val="000000"/>
          <w:sz w:val="24"/>
          <w:szCs w:val="24"/>
        </w:rPr>
        <w:t>Nota: no omita ningún dato</w:t>
      </w:r>
    </w:p>
    <w:p w14:paraId="77C4DDBC" w14:textId="77777777" w:rsidR="003751D4" w:rsidRPr="00073D16" w:rsidRDefault="003751D4" w:rsidP="003751D4">
      <w:pPr>
        <w:pStyle w:val="titulo"/>
        <w:spacing w:before="0" w:beforeAutospacing="0" w:after="0" w:afterAutospacing="0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W w:w="8448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706"/>
      </w:tblGrid>
      <w:tr w:rsidR="003751D4" w:rsidRPr="00073D16" w14:paraId="6E14E403" w14:textId="77777777" w:rsidTr="003751D4">
        <w:tc>
          <w:tcPr>
            <w:tcW w:w="3742" w:type="dxa"/>
          </w:tcPr>
          <w:p w14:paraId="567B70B4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¿El proyecto ti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e aval institucional?</w:t>
            </w:r>
          </w:p>
        </w:tc>
        <w:tc>
          <w:tcPr>
            <w:tcW w:w="4706" w:type="dxa"/>
          </w:tcPr>
          <w:p w14:paraId="589F8986" w14:textId="77777777" w:rsidR="003751D4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7B6BB53D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SI________ NO ________</w:t>
            </w:r>
          </w:p>
        </w:tc>
      </w:tr>
      <w:tr w:rsidR="003751D4" w:rsidRPr="00073D16" w14:paraId="6A590487" w14:textId="77777777" w:rsidTr="003751D4">
        <w:tc>
          <w:tcPr>
            <w:tcW w:w="3742" w:type="dxa"/>
          </w:tcPr>
          <w:p w14:paraId="327C34DC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Institución</w:t>
            </w:r>
          </w:p>
        </w:tc>
        <w:tc>
          <w:tcPr>
            <w:tcW w:w="4706" w:type="dxa"/>
          </w:tcPr>
          <w:p w14:paraId="6204B9CE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64554B38" w14:textId="77777777" w:rsidTr="003751D4">
        <w:tc>
          <w:tcPr>
            <w:tcW w:w="3742" w:type="dxa"/>
          </w:tcPr>
          <w:p w14:paraId="740F9012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¿Se encu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ntra registrado en Colciencias? </w:t>
            </w:r>
          </w:p>
        </w:tc>
        <w:tc>
          <w:tcPr>
            <w:tcW w:w="4706" w:type="dxa"/>
          </w:tcPr>
          <w:p w14:paraId="14170B5C" w14:textId="77777777" w:rsidR="003751D4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531B95F9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SI________ NO ________</w:t>
            </w:r>
          </w:p>
        </w:tc>
      </w:tr>
      <w:tr w:rsidR="003751D4" w:rsidRPr="00073D16" w14:paraId="0B02C3E3" w14:textId="77777777" w:rsidTr="003751D4">
        <w:tc>
          <w:tcPr>
            <w:tcW w:w="3742" w:type="dxa"/>
          </w:tcPr>
          <w:p w14:paraId="37339469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Objetivo del Proyecto</w:t>
            </w:r>
          </w:p>
        </w:tc>
        <w:tc>
          <w:tcPr>
            <w:tcW w:w="4706" w:type="dxa"/>
          </w:tcPr>
          <w:p w14:paraId="50D15DA8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78BC6283" w14:textId="77777777" w:rsidTr="003751D4">
        <w:tc>
          <w:tcPr>
            <w:tcW w:w="3742" w:type="dxa"/>
          </w:tcPr>
          <w:p w14:paraId="04218461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Resumen del Proyecto</w:t>
            </w:r>
          </w:p>
        </w:tc>
        <w:tc>
          <w:tcPr>
            <w:tcW w:w="4706" w:type="dxa"/>
          </w:tcPr>
          <w:p w14:paraId="14E03776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4DE44C41" w14:textId="77777777" w:rsidTr="003751D4">
        <w:tc>
          <w:tcPr>
            <w:tcW w:w="3742" w:type="dxa"/>
          </w:tcPr>
          <w:p w14:paraId="6E1C21B7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Observaciones del Proyecto</w:t>
            </w:r>
          </w:p>
        </w:tc>
        <w:tc>
          <w:tcPr>
            <w:tcW w:w="4706" w:type="dxa"/>
          </w:tcPr>
          <w:p w14:paraId="48465980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574C9811" w14:textId="77777777" w:rsidTr="003751D4">
        <w:tc>
          <w:tcPr>
            <w:tcW w:w="3742" w:type="dxa"/>
          </w:tcPr>
          <w:p w14:paraId="4A4E41C3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Justificación</w:t>
            </w:r>
          </w:p>
        </w:tc>
        <w:tc>
          <w:tcPr>
            <w:tcW w:w="4706" w:type="dxa"/>
          </w:tcPr>
          <w:p w14:paraId="373DC21D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06AEB287" w14:textId="77777777" w:rsidTr="003751D4">
        <w:tc>
          <w:tcPr>
            <w:tcW w:w="3742" w:type="dxa"/>
          </w:tcPr>
          <w:p w14:paraId="3072B398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Descripción de necesidades</w:t>
            </w:r>
          </w:p>
        </w:tc>
        <w:tc>
          <w:tcPr>
            <w:tcW w:w="4706" w:type="dxa"/>
          </w:tcPr>
          <w:p w14:paraId="3B60ABE1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414673D6" w14:textId="77777777" w:rsidTr="003751D4">
        <w:tc>
          <w:tcPr>
            <w:tcW w:w="3742" w:type="dxa"/>
          </w:tcPr>
          <w:p w14:paraId="7703AC12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Repercusiones</w:t>
            </w:r>
          </w:p>
        </w:tc>
        <w:tc>
          <w:tcPr>
            <w:tcW w:w="4706" w:type="dxa"/>
          </w:tcPr>
          <w:p w14:paraId="62ED363B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72A65AEA" w14:textId="77777777" w:rsidTr="003751D4">
        <w:tc>
          <w:tcPr>
            <w:tcW w:w="3742" w:type="dxa"/>
          </w:tcPr>
          <w:p w14:paraId="46D6C2FE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Metas</w:t>
            </w:r>
          </w:p>
        </w:tc>
        <w:tc>
          <w:tcPr>
            <w:tcW w:w="4706" w:type="dxa"/>
          </w:tcPr>
          <w:p w14:paraId="3803537B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4308D167" w14:textId="77777777" w:rsidTr="003751D4">
        <w:tc>
          <w:tcPr>
            <w:tcW w:w="3742" w:type="dxa"/>
          </w:tcPr>
          <w:p w14:paraId="72FABCEA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Duración</w:t>
            </w:r>
          </w:p>
        </w:tc>
        <w:tc>
          <w:tcPr>
            <w:tcW w:w="4706" w:type="dxa"/>
          </w:tcPr>
          <w:p w14:paraId="182E4B3B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23F1896E" w14:textId="77777777" w:rsidTr="003751D4">
        <w:trPr>
          <w:trHeight w:val="352"/>
        </w:trPr>
        <w:tc>
          <w:tcPr>
            <w:tcW w:w="3742" w:type="dxa"/>
          </w:tcPr>
          <w:p w14:paraId="44563462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Valor total del Proyecto</w:t>
            </w:r>
          </w:p>
        </w:tc>
        <w:tc>
          <w:tcPr>
            <w:tcW w:w="4706" w:type="dxa"/>
          </w:tcPr>
          <w:p w14:paraId="3A2476E2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51D4" w:rsidRPr="00073D16" w14:paraId="01E41F73" w14:textId="77777777" w:rsidTr="003751D4">
        <w:trPr>
          <w:trHeight w:val="352"/>
        </w:trPr>
        <w:tc>
          <w:tcPr>
            <w:tcW w:w="3742" w:type="dxa"/>
          </w:tcPr>
          <w:p w14:paraId="043205D3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3D16">
              <w:rPr>
                <w:rFonts w:ascii="Cambria" w:hAnsi="Cambria"/>
                <w:color w:val="000000"/>
                <w:sz w:val="24"/>
                <w:szCs w:val="24"/>
              </w:rPr>
              <w:t>Valor ejecutado</w:t>
            </w:r>
          </w:p>
        </w:tc>
        <w:tc>
          <w:tcPr>
            <w:tcW w:w="4706" w:type="dxa"/>
          </w:tcPr>
          <w:p w14:paraId="0E16205C" w14:textId="77777777" w:rsidR="003751D4" w:rsidRPr="00073D16" w:rsidRDefault="003751D4" w:rsidP="003D2FB3">
            <w:pPr>
              <w:pStyle w:val="titul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279730D5" w14:textId="77777777" w:rsidR="003751D4" w:rsidRPr="00B03F4C" w:rsidRDefault="003751D4" w:rsidP="003751D4">
      <w:pPr>
        <w:rPr>
          <w:rFonts w:ascii="Cambria" w:hAnsi="Cambria"/>
          <w:b/>
          <w:sz w:val="24"/>
          <w:szCs w:val="24"/>
        </w:rPr>
      </w:pPr>
    </w:p>
    <w:p w14:paraId="6E391BBE" w14:textId="77777777" w:rsidR="003751D4" w:rsidRPr="00B03F4C" w:rsidRDefault="003751D4" w:rsidP="003751D4">
      <w:pPr>
        <w:rPr>
          <w:rFonts w:ascii="Cambria" w:hAnsi="Cambria"/>
          <w:sz w:val="24"/>
          <w:szCs w:val="24"/>
        </w:rPr>
      </w:pPr>
    </w:p>
    <w:p w14:paraId="06F262A4" w14:textId="1C31E6FB" w:rsidR="000B14E8" w:rsidRPr="000B14E8" w:rsidRDefault="000B14E8" w:rsidP="000B14E8">
      <w:pPr>
        <w:pStyle w:val="Prrafodelista"/>
        <w:numPr>
          <w:ilvl w:val="0"/>
          <w:numId w:val="34"/>
        </w:numPr>
        <w:rPr>
          <w:rFonts w:ascii="Cambria" w:eastAsia="Times New Roman" w:hAnsi="Cambria"/>
          <w:b/>
          <w:sz w:val="24"/>
          <w:szCs w:val="24"/>
          <w:lang w:val="es-ES_tradnl" w:eastAsia="es-ES"/>
        </w:rPr>
      </w:pPr>
      <w:r w:rsidRPr="000B14E8">
        <w:rPr>
          <w:rFonts w:ascii="Cambria" w:eastAsia="Times New Roman" w:hAnsi="Cambria"/>
          <w:b/>
          <w:sz w:val="24"/>
          <w:szCs w:val="24"/>
          <w:lang w:val="es-ES_tradnl" w:eastAsia="es-ES"/>
        </w:rPr>
        <w:t>Declaración de Originalidad y cesión de derechos de autor</w:t>
      </w:r>
    </w:p>
    <w:p w14:paraId="03F7F155" w14:textId="2A147835" w:rsidR="000B14E8" w:rsidRPr="000B14E8" w:rsidRDefault="000B14E8" w:rsidP="000B14E8">
      <w:pPr>
        <w:rPr>
          <w:rFonts w:ascii="Cambria" w:eastAsia="Times New Roman" w:hAnsi="Cambria"/>
          <w:sz w:val="24"/>
          <w:szCs w:val="24"/>
          <w:lang w:eastAsia="es-ES"/>
        </w:rPr>
      </w:pPr>
      <w:r w:rsidRPr="000B14E8">
        <w:rPr>
          <w:rFonts w:ascii="Cambria" w:eastAsia="Times New Roman" w:hAnsi="Cambria"/>
          <w:sz w:val="24"/>
          <w:szCs w:val="24"/>
          <w:lang w:eastAsia="es-ES"/>
        </w:rPr>
        <w:t xml:space="preserve">Mediante el presente documento, declaro y certifico mi conformidad con la presente </w:t>
      </w:r>
      <w:r w:rsidRPr="000B14E8">
        <w:rPr>
          <w:rFonts w:ascii="Cambria" w:eastAsia="Times New Roman" w:hAnsi="Cambria"/>
          <w:i/>
          <w:sz w:val="24"/>
          <w:szCs w:val="24"/>
          <w:lang w:eastAsia="es-ES"/>
        </w:rPr>
        <w:t>Declaración de originalidad y cesión de derechos de autor.</w:t>
      </w:r>
      <w:r w:rsidRPr="000B14E8">
        <w:rPr>
          <w:rFonts w:ascii="Cambria" w:eastAsia="Times New Roman" w:hAnsi="Cambria"/>
          <w:sz w:val="24"/>
          <w:szCs w:val="24"/>
          <w:lang w:eastAsia="es-ES"/>
        </w:rPr>
        <w:t xml:space="preserve"> Certifico que el artículo presentado a la </w:t>
      </w:r>
      <w:r w:rsidRPr="000B14E8">
        <w:rPr>
          <w:rFonts w:ascii="Cambria" w:eastAsia="Times New Roman" w:hAnsi="Cambria"/>
          <w:b/>
          <w:i/>
          <w:sz w:val="24"/>
          <w:szCs w:val="24"/>
          <w:lang w:eastAsia="es-ES"/>
        </w:rPr>
        <w:t>Revista Historia de la Educación Colombiana</w:t>
      </w:r>
      <w:r w:rsidRPr="000B14E8">
        <w:rPr>
          <w:rFonts w:ascii="Cambria" w:eastAsia="Times New Roman" w:hAnsi="Cambria"/>
          <w:sz w:val="24"/>
          <w:szCs w:val="24"/>
          <w:lang w:eastAsia="es-ES"/>
        </w:rPr>
        <w:t xml:space="preserve">, </w:t>
      </w:r>
      <w:r w:rsidRPr="000B14E8">
        <w:rPr>
          <w:rFonts w:ascii="Cambria" w:eastAsia="Times New Roman" w:hAnsi="Cambria"/>
          <w:sz w:val="24"/>
          <w:szCs w:val="24"/>
          <w:lang w:val="es-ES_tradnl" w:eastAsia="es-ES"/>
        </w:rPr>
        <w:t>editada por el Doctorado en Ciencias de la Educación de la Universidad de Nariño-</w:t>
      </w:r>
      <w:r w:rsidRPr="000B14E8">
        <w:rPr>
          <w:rFonts w:ascii="Cambria" w:eastAsia="Times New Roman" w:hAnsi="Cambria"/>
          <w:sz w:val="24"/>
          <w:szCs w:val="24"/>
          <w:lang w:val="es-ES_tradnl" w:eastAsia="es-ES"/>
        </w:rPr>
        <w:t>RUDECOLOMBIA</w:t>
      </w:r>
      <w:r w:rsidRPr="000B14E8">
        <w:rPr>
          <w:rFonts w:ascii="Cambria" w:eastAsia="Times New Roman" w:hAnsi="Cambria"/>
          <w:sz w:val="24"/>
          <w:szCs w:val="24"/>
          <w:lang w:eastAsia="es-ES"/>
        </w:rPr>
        <w:t>:</w:t>
      </w:r>
    </w:p>
    <w:p w14:paraId="399ED819" w14:textId="77777777" w:rsidR="003751D4" w:rsidRPr="00B03F4C" w:rsidRDefault="003751D4" w:rsidP="003751D4">
      <w:pPr>
        <w:rPr>
          <w:rFonts w:ascii="Cambria" w:hAnsi="Cambria"/>
          <w:sz w:val="24"/>
          <w:szCs w:val="24"/>
        </w:rPr>
      </w:pPr>
    </w:p>
    <w:p w14:paraId="1DD51425" w14:textId="77777777" w:rsidR="003751D4" w:rsidRPr="00B03F4C" w:rsidRDefault="003751D4" w:rsidP="003751D4">
      <w:pPr>
        <w:numPr>
          <w:ilvl w:val="0"/>
          <w:numId w:val="35"/>
        </w:numPr>
        <w:ind w:left="0" w:firstLine="0"/>
        <w:rPr>
          <w:rStyle w:val="FontStyle13"/>
          <w:rFonts w:ascii="Cambria" w:hAnsi="Cambria"/>
          <w:sz w:val="24"/>
          <w:szCs w:val="24"/>
        </w:rPr>
      </w:pPr>
      <w:r w:rsidRPr="00B03F4C">
        <w:rPr>
          <w:rStyle w:val="FontStyle13"/>
          <w:rFonts w:ascii="Cambria" w:hAnsi="Cambria"/>
          <w:sz w:val="24"/>
          <w:szCs w:val="24"/>
          <w:lang w:eastAsia="es-ES_tradnl"/>
        </w:rPr>
        <w:t xml:space="preserve">En caso de que el artículo sea </w:t>
      </w:r>
      <w:r w:rsidRPr="00B03F4C">
        <w:rPr>
          <w:rFonts w:ascii="Cambria" w:hAnsi="Cambria"/>
          <w:sz w:val="24"/>
          <w:szCs w:val="24"/>
        </w:rPr>
        <w:t xml:space="preserve">aprobado para su publicación en la </w:t>
      </w:r>
      <w:r w:rsidRPr="00B03F4C">
        <w:rPr>
          <w:rFonts w:ascii="Cambria" w:hAnsi="Cambria"/>
          <w:b/>
          <w:i/>
          <w:sz w:val="24"/>
          <w:szCs w:val="24"/>
        </w:rPr>
        <w:t>Revista: Historia de la Educación Colombiana</w:t>
      </w:r>
      <w:r w:rsidRPr="00B03F4C">
        <w:rPr>
          <w:rFonts w:ascii="Cambria" w:hAnsi="Cambria"/>
          <w:sz w:val="24"/>
          <w:szCs w:val="24"/>
        </w:rPr>
        <w:t>, cedo los derechos de autor, los derechos patrimoniales y autorizo al Comité Editorial para la publicación del documento en las condiciones, procedimientos y medios que disponga el comité.</w:t>
      </w:r>
    </w:p>
    <w:p w14:paraId="127299D9" w14:textId="77777777" w:rsidR="003751D4" w:rsidRPr="00B03F4C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lang w:eastAsia="es-ES_tradnl"/>
        </w:rPr>
      </w:pPr>
    </w:p>
    <w:p w14:paraId="5184DB78" w14:textId="77777777" w:rsidR="003751D4" w:rsidRPr="00B03F4C" w:rsidRDefault="003751D4" w:rsidP="003751D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B03F4C">
        <w:rPr>
          <w:rStyle w:val="FontStyle13"/>
          <w:rFonts w:ascii="Cambria" w:hAnsi="Cambria"/>
          <w:sz w:val="24"/>
          <w:szCs w:val="24"/>
          <w:lang w:val="es-ES_tradnl" w:eastAsia="es-ES_tradnl"/>
        </w:rPr>
        <w:lastRenderedPageBreak/>
        <w:t>Autorizo de manera ilimitada en el tiempo al Doctorado en Ciencias de la Educación de la Universidad de Nariño-</w:t>
      </w:r>
      <w:r w:rsidR="008D274B" w:rsidRPr="00B03F4C">
        <w:rPr>
          <w:rStyle w:val="FontStyle13"/>
          <w:rFonts w:ascii="Cambria" w:hAnsi="Cambria"/>
          <w:sz w:val="24"/>
          <w:szCs w:val="24"/>
          <w:lang w:val="es-ES_tradnl" w:eastAsia="es-ES_tradnl"/>
        </w:rPr>
        <w:t>RUDECOLOMBIA</w:t>
      </w:r>
      <w:r w:rsidRPr="00B03F4C">
        <w:rPr>
          <w:rFonts w:ascii="Cambria" w:hAnsi="Cambria"/>
          <w:sz w:val="24"/>
          <w:szCs w:val="24"/>
          <w:lang w:val="es-CO"/>
        </w:rPr>
        <w:t xml:space="preserve">, para que incluya el artículo en la Revista Historia de la Educación Colombiana, lo divulgue, reproduzca, edite, distribuya, en el país y en el extranjero por medios impresos, electrónicos, digitales, la publicación en línea a través del sistema </w:t>
      </w:r>
      <w:r w:rsidRPr="00B03F4C">
        <w:rPr>
          <w:rFonts w:ascii="Cambria" w:hAnsi="Cambria"/>
          <w:sz w:val="24"/>
          <w:szCs w:val="24"/>
        </w:rPr>
        <w:t xml:space="preserve">Open </w:t>
      </w:r>
      <w:proofErr w:type="spellStart"/>
      <w:r w:rsidRPr="00B03F4C">
        <w:rPr>
          <w:rFonts w:ascii="Cambria" w:hAnsi="Cambria"/>
          <w:sz w:val="24"/>
          <w:szCs w:val="24"/>
        </w:rPr>
        <w:t>Journal</w:t>
      </w:r>
      <w:proofErr w:type="spellEnd"/>
      <w:r w:rsidRPr="00B03F4C">
        <w:rPr>
          <w:rFonts w:ascii="Cambria" w:hAnsi="Cambria"/>
          <w:sz w:val="24"/>
          <w:szCs w:val="24"/>
        </w:rPr>
        <w:t xml:space="preserve"> </w:t>
      </w:r>
      <w:proofErr w:type="spellStart"/>
      <w:r w:rsidRPr="00B03F4C">
        <w:rPr>
          <w:rFonts w:ascii="Cambria" w:hAnsi="Cambria"/>
          <w:sz w:val="24"/>
          <w:szCs w:val="24"/>
        </w:rPr>
        <w:t>System</w:t>
      </w:r>
      <w:proofErr w:type="spellEnd"/>
      <w:r w:rsidRPr="00B03F4C">
        <w:rPr>
          <w:rFonts w:ascii="Cambria" w:hAnsi="Cambria"/>
          <w:sz w:val="24"/>
          <w:szCs w:val="24"/>
        </w:rPr>
        <w:t xml:space="preserve"> OJS</w:t>
      </w:r>
      <w:r w:rsidRPr="00B03F4C">
        <w:rPr>
          <w:rFonts w:ascii="Cambria" w:hAnsi="Cambria"/>
          <w:sz w:val="24"/>
          <w:szCs w:val="24"/>
          <w:lang w:val="es-CO"/>
        </w:rPr>
        <w:t xml:space="preserve"> de la revista, Bibliotecas Virtuales, Repositorios y directorios.</w:t>
      </w:r>
    </w:p>
    <w:p w14:paraId="70E468ED" w14:textId="77777777" w:rsidR="003751D4" w:rsidRPr="00B03F4C" w:rsidRDefault="003751D4" w:rsidP="003751D4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Cambria" w:hAnsi="Cambria"/>
          <w:sz w:val="24"/>
          <w:szCs w:val="24"/>
          <w:highlight w:val="yellow"/>
        </w:rPr>
      </w:pPr>
    </w:p>
    <w:p w14:paraId="059A403E" w14:textId="77777777" w:rsidR="003751D4" w:rsidRPr="00B03F4C" w:rsidRDefault="003751D4" w:rsidP="003751D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B03F4C">
        <w:rPr>
          <w:rFonts w:ascii="Cambria" w:hAnsi="Cambria"/>
          <w:sz w:val="24"/>
          <w:szCs w:val="24"/>
        </w:rPr>
        <w:t>Certifico que he contribuido directamente al contenido intelectual de este artículo, a la génesis y análisis de sus datos, por lo cual estoy en condiciones de hacerme públicamente responsable de él y acepto que mi nombre figure en la lista de autores.</w:t>
      </w:r>
    </w:p>
    <w:p w14:paraId="099F2C9F" w14:textId="77777777" w:rsidR="003751D4" w:rsidRPr="00B03F4C" w:rsidRDefault="003751D4" w:rsidP="003751D4">
      <w:pPr>
        <w:pStyle w:val="Prrafodelista"/>
        <w:spacing w:after="0"/>
        <w:ind w:left="0"/>
        <w:rPr>
          <w:rFonts w:ascii="Cambria" w:hAnsi="Cambria"/>
          <w:sz w:val="24"/>
          <w:szCs w:val="24"/>
        </w:rPr>
      </w:pPr>
    </w:p>
    <w:p w14:paraId="3A7F75AD" w14:textId="77777777" w:rsidR="003751D4" w:rsidRPr="00B03F4C" w:rsidRDefault="003751D4" w:rsidP="003751D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B03F4C">
        <w:rPr>
          <w:rFonts w:ascii="Cambria" w:hAnsi="Cambria"/>
          <w:sz w:val="24"/>
          <w:szCs w:val="24"/>
        </w:rPr>
        <w:t>Garantizo que el artículo es un documento original e inédito, n</w:t>
      </w:r>
      <w:r w:rsidRPr="00B03F4C">
        <w:rPr>
          <w:rStyle w:val="FontStyle13"/>
          <w:rFonts w:ascii="Cambria" w:hAnsi="Cambria"/>
          <w:sz w:val="24"/>
          <w:szCs w:val="24"/>
          <w:lang w:val="es-ES_tradnl" w:eastAsia="es-ES_tradnl"/>
        </w:rPr>
        <w:t xml:space="preserve">o está siendo evaluado </w:t>
      </w:r>
      <w:r w:rsidRPr="00B03F4C">
        <w:rPr>
          <w:rFonts w:ascii="Cambria" w:hAnsi="Cambria"/>
          <w:sz w:val="24"/>
          <w:szCs w:val="24"/>
        </w:rPr>
        <w:t>y no ha sido publicado, total ni parcialmente, en otra revista científica o publicación.</w:t>
      </w:r>
    </w:p>
    <w:p w14:paraId="46D2443D" w14:textId="77777777" w:rsidR="003751D4" w:rsidRPr="00B03F4C" w:rsidRDefault="003751D4" w:rsidP="003751D4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Cambria" w:hAnsi="Cambria"/>
          <w:sz w:val="24"/>
          <w:szCs w:val="24"/>
          <w:lang w:eastAsia="es-ES_tradnl"/>
        </w:rPr>
      </w:pPr>
    </w:p>
    <w:p w14:paraId="0B90C290" w14:textId="77777777" w:rsidR="003751D4" w:rsidRPr="00B03F4C" w:rsidRDefault="003751D4" w:rsidP="003751D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4"/>
          <w:szCs w:val="24"/>
          <w:lang w:eastAsia="es-ES_tradnl"/>
        </w:rPr>
      </w:pPr>
      <w:r w:rsidRPr="00B03F4C">
        <w:rPr>
          <w:rFonts w:ascii="Cambria" w:hAnsi="Cambria"/>
          <w:sz w:val="24"/>
          <w:szCs w:val="24"/>
        </w:rPr>
        <w:t xml:space="preserve">No he incurrido en fraude científico, plagio o vicios de autoría; en caso contrario eximo de toda responsabilidad a la </w:t>
      </w:r>
      <w:r w:rsidRPr="00B03F4C">
        <w:rPr>
          <w:rFonts w:ascii="Cambria" w:hAnsi="Cambria"/>
          <w:b/>
          <w:i/>
          <w:sz w:val="24"/>
          <w:szCs w:val="24"/>
        </w:rPr>
        <w:t>Revista: Historia de la Educación Colombiana</w:t>
      </w:r>
      <w:r w:rsidRPr="00B03F4C">
        <w:rPr>
          <w:rFonts w:ascii="Cambria" w:hAnsi="Cambria"/>
          <w:sz w:val="24"/>
          <w:szCs w:val="24"/>
        </w:rPr>
        <w:t xml:space="preserve"> y me declaro como el único responsable.</w:t>
      </w:r>
    </w:p>
    <w:p w14:paraId="4B84BF17" w14:textId="77777777" w:rsidR="003751D4" w:rsidRPr="00B03F4C" w:rsidRDefault="003751D4" w:rsidP="003751D4">
      <w:pPr>
        <w:pStyle w:val="Prrafodelista"/>
        <w:spacing w:after="0"/>
        <w:ind w:left="0"/>
        <w:rPr>
          <w:rFonts w:ascii="Cambria" w:hAnsi="Cambria"/>
          <w:sz w:val="24"/>
          <w:szCs w:val="24"/>
        </w:rPr>
      </w:pPr>
    </w:p>
    <w:p w14:paraId="3EA3B8B6" w14:textId="77777777" w:rsidR="003751D4" w:rsidRPr="00B03F4C" w:rsidRDefault="003751D4" w:rsidP="003751D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sz w:val="24"/>
          <w:szCs w:val="24"/>
          <w:lang w:eastAsia="es-ES_tradnl"/>
        </w:rPr>
      </w:pPr>
      <w:r w:rsidRPr="00B03F4C">
        <w:rPr>
          <w:rFonts w:ascii="Cambria" w:hAnsi="Cambria"/>
          <w:sz w:val="24"/>
          <w:szCs w:val="24"/>
        </w:rPr>
        <w:t>Me comprometo a no presentar este artículo a otra revista para su publicación, hasta recibir la decisión de la editorial de la publicación sobre el concepto final.</w:t>
      </w:r>
    </w:p>
    <w:p w14:paraId="29F1F26A" w14:textId="77777777" w:rsidR="003751D4" w:rsidRPr="00B03F4C" w:rsidRDefault="003751D4" w:rsidP="003751D4">
      <w:pPr>
        <w:rPr>
          <w:rFonts w:ascii="Cambria" w:hAnsi="Cambria"/>
          <w:sz w:val="24"/>
          <w:szCs w:val="24"/>
          <w:lang w:eastAsia="es-ES_tradnl"/>
        </w:rPr>
      </w:pPr>
    </w:p>
    <w:p w14:paraId="41ED8D3F" w14:textId="77777777" w:rsidR="003751D4" w:rsidRPr="00B03F4C" w:rsidRDefault="003751D4" w:rsidP="003751D4">
      <w:pPr>
        <w:numPr>
          <w:ilvl w:val="0"/>
          <w:numId w:val="35"/>
        </w:numPr>
        <w:ind w:left="0" w:firstLine="0"/>
        <w:rPr>
          <w:rFonts w:ascii="Cambria" w:hAnsi="Cambria"/>
          <w:sz w:val="24"/>
          <w:szCs w:val="24"/>
          <w:lang w:val="es-ES_tradnl" w:eastAsia="es-ES_tradnl"/>
        </w:rPr>
      </w:pPr>
      <w:r w:rsidRPr="00B03F4C">
        <w:rPr>
          <w:rFonts w:ascii="Cambria" w:hAnsi="Cambria"/>
          <w:sz w:val="24"/>
          <w:szCs w:val="24"/>
        </w:rPr>
        <w:t>Confirmo también que el escrito no contiene material cuya publicación viole algún Copyright u otro derecho personal o de propiedad de cualquier persona o entidad.</w:t>
      </w:r>
    </w:p>
    <w:p w14:paraId="51508154" w14:textId="77777777" w:rsidR="003751D4" w:rsidRPr="00B03F4C" w:rsidRDefault="003751D4" w:rsidP="003751D4">
      <w:pPr>
        <w:rPr>
          <w:rFonts w:ascii="Cambria" w:hAnsi="Cambria"/>
          <w:sz w:val="24"/>
          <w:szCs w:val="24"/>
          <w:lang w:val="es-ES_tradnl" w:eastAsia="es-ES_tradnl"/>
        </w:rPr>
      </w:pPr>
    </w:p>
    <w:p w14:paraId="187E4C62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  <w:r w:rsidRPr="003751D4">
        <w:rPr>
          <w:rStyle w:val="FontStyle13"/>
          <w:rFonts w:ascii="Cambria" w:hAnsi="Cambria"/>
          <w:sz w:val="24"/>
          <w:szCs w:val="24"/>
          <w:lang w:val="es-ES_tradnl" w:eastAsia="es-ES_tradnl"/>
        </w:rPr>
        <w:t>Se firma esta declaración a los _______ días del mes de____________ del año __________________, en la ciudad de __________________________.</w:t>
      </w:r>
    </w:p>
    <w:p w14:paraId="40450F69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</w:p>
    <w:p w14:paraId="346D17BF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</w:p>
    <w:p w14:paraId="5834C3BE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  <w:r w:rsidRPr="003751D4">
        <w:rPr>
          <w:rStyle w:val="FontStyle13"/>
          <w:rFonts w:ascii="Cambria" w:hAnsi="Cambria"/>
          <w:sz w:val="24"/>
          <w:szCs w:val="24"/>
          <w:lang w:val="es-ES_tradnl" w:eastAsia="es-ES_tradnl"/>
        </w:rPr>
        <w:t xml:space="preserve">Firma (s) de Autor (es): </w:t>
      </w:r>
    </w:p>
    <w:p w14:paraId="7B462331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</w:p>
    <w:p w14:paraId="4CC10077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</w:p>
    <w:p w14:paraId="233BC434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  <w:r w:rsidRPr="003751D4">
        <w:rPr>
          <w:rStyle w:val="FontStyle13"/>
          <w:rFonts w:ascii="Cambria" w:hAnsi="Cambria"/>
          <w:sz w:val="24"/>
          <w:szCs w:val="24"/>
          <w:lang w:val="es-ES_tradnl" w:eastAsia="es-ES_tradnl"/>
        </w:rPr>
        <w:t>Nombre:</w:t>
      </w:r>
    </w:p>
    <w:p w14:paraId="46E2B2BE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  <w:r w:rsidRPr="003751D4">
        <w:rPr>
          <w:rStyle w:val="FontStyle13"/>
          <w:rFonts w:ascii="Cambria" w:hAnsi="Cambria"/>
          <w:sz w:val="24"/>
          <w:szCs w:val="24"/>
          <w:lang w:val="es-ES_tradnl" w:eastAsia="es-ES_tradnl"/>
        </w:rPr>
        <w:t>CC.:</w:t>
      </w:r>
    </w:p>
    <w:p w14:paraId="01EFF12E" w14:textId="77777777" w:rsidR="003751D4" w:rsidRPr="003751D4" w:rsidRDefault="003751D4" w:rsidP="003751D4">
      <w:pPr>
        <w:pStyle w:val="Style3"/>
        <w:widowControl/>
        <w:spacing w:line="240" w:lineRule="auto"/>
        <w:rPr>
          <w:rStyle w:val="FontStyle13"/>
          <w:rFonts w:ascii="Cambria" w:hAnsi="Cambria"/>
          <w:sz w:val="24"/>
          <w:szCs w:val="24"/>
          <w:lang w:val="es-ES_tradnl" w:eastAsia="es-ES_tradnl"/>
        </w:rPr>
      </w:pPr>
      <w:r w:rsidRPr="003751D4">
        <w:rPr>
          <w:rStyle w:val="FontStyle13"/>
          <w:rFonts w:ascii="Cambria" w:hAnsi="Cambria"/>
          <w:sz w:val="24"/>
          <w:szCs w:val="24"/>
          <w:lang w:val="es-ES_tradnl" w:eastAsia="es-ES_tradnl"/>
        </w:rPr>
        <w:t>Pasaporte:</w:t>
      </w:r>
    </w:p>
    <w:p w14:paraId="6D041021" w14:textId="77777777" w:rsidR="003751D4" w:rsidRPr="003751D4" w:rsidRDefault="003751D4" w:rsidP="003751D4">
      <w:pPr>
        <w:rPr>
          <w:sz w:val="24"/>
          <w:szCs w:val="24"/>
        </w:rPr>
      </w:pPr>
    </w:p>
    <w:sectPr w:rsidR="003751D4" w:rsidRPr="003751D4" w:rsidSect="008A6B57">
      <w:headerReference w:type="default" r:id="rId8"/>
      <w:footerReference w:type="default" r:id="rId9"/>
      <w:endnotePr>
        <w:numStart w:val="4"/>
      </w:endnotePr>
      <w:type w:val="continuous"/>
      <w:pgSz w:w="12242" w:h="15842" w:code="1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8D4B" w14:textId="77777777" w:rsidR="00BF7187" w:rsidRDefault="00BF7187">
      <w:r>
        <w:separator/>
      </w:r>
    </w:p>
  </w:endnote>
  <w:endnote w:type="continuationSeparator" w:id="0">
    <w:p w14:paraId="677C4DD9" w14:textId="77777777" w:rsidR="00BF7187" w:rsidRDefault="00B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CA82" w14:textId="77777777" w:rsidR="00352DBE" w:rsidRDefault="00352DBE" w:rsidP="00352DBE">
    <w:pPr>
      <w:rPr>
        <w:rFonts w:ascii="Cambria" w:hAnsi="Cambria"/>
        <w:sz w:val="18"/>
        <w:szCs w:val="18"/>
      </w:rPr>
    </w:pPr>
  </w:p>
  <w:p w14:paraId="336DB4D2" w14:textId="77777777" w:rsidR="00352DBE" w:rsidRDefault="00317548" w:rsidP="00352DBE">
    <w:pPr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24AA9A" wp14:editId="2BB19B1B">
              <wp:simplePos x="0" y="0"/>
              <wp:positionH relativeFrom="column">
                <wp:posOffset>-13620</wp:posOffset>
              </wp:positionH>
              <wp:positionV relativeFrom="paragraph">
                <wp:posOffset>24130</wp:posOffset>
              </wp:positionV>
              <wp:extent cx="5652000" cy="0"/>
              <wp:effectExtent l="0" t="0" r="25400" b="1905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1B5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1.05pt;margin-top:1.9pt;width:445.0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" strokecolor="black [3213]" strokeweight="1pt"/>
          </w:pict>
        </mc:Fallback>
      </mc:AlternateContent>
    </w:r>
  </w:p>
  <w:p w14:paraId="12BE9CBB" w14:textId="77777777" w:rsidR="00352DBE" w:rsidRPr="00AE1D94" w:rsidRDefault="00352DBE" w:rsidP="00317548">
    <w:pPr>
      <w:ind w:right="26"/>
      <w:rPr>
        <w:rFonts w:ascii="Times New Roman" w:hAnsi="Times New Roman"/>
        <w:w w:val="90"/>
        <w:sz w:val="18"/>
        <w:szCs w:val="18"/>
      </w:rPr>
    </w:pPr>
    <w:r w:rsidRPr="00AE1D94">
      <w:rPr>
        <w:rFonts w:ascii="Times New Roman" w:hAnsi="Times New Roman"/>
        <w:w w:val="90"/>
        <w:sz w:val="18"/>
        <w:szCs w:val="18"/>
      </w:rPr>
      <w:t>Universidad de Nariño</w:t>
    </w:r>
    <w:r w:rsidRPr="00AE1D94">
      <w:rPr>
        <w:rFonts w:ascii="Times New Roman" w:hAnsi="Times New Roman"/>
        <w:w w:val="90"/>
        <w:sz w:val="18"/>
        <w:szCs w:val="18"/>
      </w:rPr>
      <w:tab/>
    </w:r>
    <w:r w:rsidR="00AE1D94" w:rsidRPr="00AE1D94">
      <w:rPr>
        <w:rFonts w:ascii="Times New Roman" w:hAnsi="Times New Roman"/>
        <w:w w:val="90"/>
        <w:sz w:val="18"/>
        <w:szCs w:val="18"/>
      </w:rPr>
      <w:tab/>
    </w:r>
    <w:r w:rsidR="00AE1D94">
      <w:rPr>
        <w:rFonts w:ascii="Times New Roman" w:hAnsi="Times New Roman"/>
        <w:w w:val="90"/>
        <w:sz w:val="18"/>
        <w:szCs w:val="18"/>
      </w:rPr>
      <w:tab/>
    </w:r>
    <w:hyperlink r:id="rId1" w:history="1">
      <w:r w:rsidRPr="00AE1D94">
        <w:rPr>
          <w:rStyle w:val="Hipervnculo"/>
          <w:rFonts w:ascii="Times New Roman" w:hAnsi="Times New Roman"/>
          <w:color w:val="auto"/>
          <w:w w:val="90"/>
          <w:sz w:val="18"/>
          <w:szCs w:val="18"/>
        </w:rPr>
        <w:t>http://revistas.udenar.edu.co/index.php/rhec</w:t>
      </w:r>
    </w:hyperlink>
    <w:r w:rsidR="006A5143" w:rsidRPr="00AE1D94">
      <w:rPr>
        <w:rFonts w:ascii="Times New Roman" w:hAnsi="Times New Roman"/>
        <w:w w:val="90"/>
        <w:sz w:val="18"/>
        <w:szCs w:val="18"/>
      </w:rPr>
      <w:tab/>
    </w:r>
    <w:r w:rsidR="00AE1D94">
      <w:rPr>
        <w:rFonts w:ascii="Times New Roman" w:hAnsi="Times New Roman"/>
        <w:w w:val="90"/>
        <w:sz w:val="18"/>
        <w:szCs w:val="18"/>
      </w:rPr>
      <w:tab/>
    </w:r>
    <w:r w:rsidRPr="00AE1D94">
      <w:rPr>
        <w:rFonts w:ascii="Times New Roman" w:hAnsi="Times New Roman"/>
        <w:w w:val="90"/>
        <w:sz w:val="18"/>
        <w:szCs w:val="18"/>
      </w:rPr>
      <w:t>Indizada y/o alojada en:</w:t>
    </w:r>
  </w:p>
  <w:p w14:paraId="358F6D81" w14:textId="77777777" w:rsidR="00352DBE" w:rsidRPr="00AE1D94" w:rsidRDefault="00352DBE" w:rsidP="00317548">
    <w:pPr>
      <w:pStyle w:val="Piedepgina"/>
      <w:tabs>
        <w:tab w:val="clear" w:pos="4252"/>
        <w:tab w:val="clear" w:pos="8504"/>
      </w:tabs>
      <w:ind w:right="26"/>
      <w:rPr>
        <w:rFonts w:ascii="Times New Roman" w:hAnsi="Times New Roman"/>
        <w:w w:val="90"/>
        <w:sz w:val="18"/>
        <w:szCs w:val="18"/>
      </w:rPr>
    </w:pPr>
    <w:r w:rsidRPr="00AE1D94">
      <w:rPr>
        <w:rStyle w:val="apple-style-span"/>
        <w:rFonts w:ascii="Times New Roman" w:hAnsi="Times New Roman"/>
        <w:w w:val="90"/>
        <w:sz w:val="18"/>
        <w:szCs w:val="18"/>
      </w:rPr>
      <w:t xml:space="preserve">Calle 8ª No. 33 </w:t>
    </w:r>
    <w:r w:rsidR="00AE1D94" w:rsidRPr="00AE1D94">
      <w:rPr>
        <w:rStyle w:val="apple-style-span"/>
        <w:rFonts w:ascii="Times New Roman" w:hAnsi="Times New Roman"/>
        <w:w w:val="90"/>
        <w:sz w:val="18"/>
        <w:szCs w:val="18"/>
      </w:rPr>
      <w:t>–</w:t>
    </w:r>
    <w:r w:rsidRPr="00AE1D94">
      <w:rPr>
        <w:rStyle w:val="apple-style-span"/>
        <w:rFonts w:ascii="Times New Roman" w:hAnsi="Times New Roman"/>
        <w:w w:val="90"/>
        <w:sz w:val="18"/>
        <w:szCs w:val="18"/>
      </w:rPr>
      <w:t xml:space="preserve"> 127</w:t>
    </w:r>
    <w:r w:rsidR="00AE1D94" w:rsidRPr="00AE1D94">
      <w:rPr>
        <w:rStyle w:val="apple-style-span"/>
        <w:rFonts w:ascii="Times New Roman" w:hAnsi="Times New Roman"/>
        <w:w w:val="90"/>
        <w:sz w:val="18"/>
        <w:szCs w:val="18"/>
      </w:rPr>
      <w:t>-Sede-VIIS</w:t>
    </w:r>
    <w:r w:rsidR="00AE1D94">
      <w:rPr>
        <w:rStyle w:val="apple-style-span"/>
        <w:rFonts w:ascii="Times New Roman" w:hAnsi="Times New Roman"/>
        <w:w w:val="90"/>
        <w:sz w:val="18"/>
        <w:szCs w:val="18"/>
      </w:rPr>
      <w:tab/>
    </w:r>
    <w:r w:rsidRPr="00AE1D94">
      <w:rPr>
        <w:rFonts w:ascii="Times New Roman" w:hAnsi="Times New Roman"/>
        <w:w w:val="90"/>
        <w:sz w:val="18"/>
        <w:szCs w:val="18"/>
      </w:rPr>
      <w:tab/>
    </w:r>
    <w:hyperlink r:id="rId2" w:history="1">
      <w:r w:rsidRPr="00AE1D94">
        <w:rPr>
          <w:rStyle w:val="Hipervnculo"/>
          <w:rFonts w:ascii="Times New Roman" w:hAnsi="Times New Roman"/>
          <w:w w:val="90"/>
          <w:sz w:val="18"/>
          <w:szCs w:val="18"/>
        </w:rPr>
        <w:t>rheducol@udenar.edu.co</w:t>
      </w:r>
    </w:hyperlink>
    <w:r w:rsidRPr="00AE1D94">
      <w:rPr>
        <w:rFonts w:ascii="Times New Roman" w:hAnsi="Times New Roman"/>
        <w:w w:val="90"/>
        <w:sz w:val="18"/>
        <w:szCs w:val="18"/>
      </w:rPr>
      <w:tab/>
    </w:r>
    <w:r w:rsidRPr="00AE1D94">
      <w:rPr>
        <w:rFonts w:ascii="Times New Roman" w:hAnsi="Times New Roman"/>
        <w:w w:val="90"/>
        <w:sz w:val="18"/>
        <w:szCs w:val="18"/>
      </w:rPr>
      <w:tab/>
    </w:r>
    <w:r w:rsidR="00AE1D94" w:rsidRPr="00AE1D94">
      <w:rPr>
        <w:rFonts w:ascii="Times New Roman" w:hAnsi="Times New Roman"/>
        <w:w w:val="90"/>
        <w:sz w:val="18"/>
        <w:szCs w:val="18"/>
      </w:rPr>
      <w:tab/>
    </w:r>
    <w:r w:rsidR="00AE1D94">
      <w:rPr>
        <w:rFonts w:ascii="Times New Roman" w:hAnsi="Times New Roman"/>
        <w:w w:val="90"/>
        <w:sz w:val="18"/>
        <w:szCs w:val="18"/>
      </w:rPr>
      <w:tab/>
    </w:r>
    <w:r w:rsidR="00AE1D94" w:rsidRPr="00AE1D94">
      <w:rPr>
        <w:rFonts w:ascii="Times New Roman" w:hAnsi="Times New Roman"/>
        <w:w w:val="90"/>
        <w:sz w:val="18"/>
        <w:szCs w:val="18"/>
      </w:rPr>
      <w:tab/>
    </w:r>
    <w:r w:rsidRPr="00AE1D94">
      <w:rPr>
        <w:rFonts w:ascii="Times New Roman" w:hAnsi="Times New Roman"/>
        <w:w w:val="90"/>
        <w:sz w:val="18"/>
        <w:szCs w:val="18"/>
      </w:rPr>
      <w:t xml:space="preserve">LATINDEX - DIALNET </w:t>
    </w:r>
  </w:p>
  <w:p w14:paraId="5A68B0D9" w14:textId="77777777" w:rsidR="00352DBE" w:rsidRPr="00AE1D94" w:rsidRDefault="00352DBE" w:rsidP="00317548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ind w:right="26"/>
      <w:rPr>
        <w:rFonts w:ascii="Times New Roman" w:hAnsi="Times New Roman"/>
        <w:w w:val="90"/>
        <w:sz w:val="18"/>
        <w:szCs w:val="18"/>
      </w:rPr>
    </w:pPr>
    <w:r w:rsidRPr="00AE1D94">
      <w:rPr>
        <w:rFonts w:ascii="Times New Roman" w:hAnsi="Times New Roman"/>
        <w:w w:val="90"/>
        <w:sz w:val="18"/>
        <w:szCs w:val="18"/>
      </w:rPr>
      <w:t xml:space="preserve">Bloque 5, piso 2, </w:t>
    </w:r>
    <w:proofErr w:type="spellStart"/>
    <w:r w:rsidRPr="00AE1D94">
      <w:rPr>
        <w:rFonts w:ascii="Times New Roman" w:hAnsi="Times New Roman"/>
        <w:w w:val="90"/>
        <w:sz w:val="18"/>
        <w:szCs w:val="18"/>
      </w:rPr>
      <w:t>of</w:t>
    </w:r>
    <w:proofErr w:type="spellEnd"/>
    <w:r w:rsidRPr="00AE1D94">
      <w:rPr>
        <w:rFonts w:ascii="Times New Roman" w:hAnsi="Times New Roman"/>
        <w:w w:val="90"/>
        <w:sz w:val="18"/>
        <w:szCs w:val="18"/>
      </w:rPr>
      <w:t>. 205</w:t>
    </w:r>
    <w:r w:rsidRPr="00AE1D94">
      <w:rPr>
        <w:rFonts w:ascii="Times New Roman" w:hAnsi="Times New Roman"/>
        <w:w w:val="90"/>
        <w:sz w:val="18"/>
        <w:szCs w:val="18"/>
      </w:rPr>
      <w:tab/>
    </w:r>
    <w:r w:rsidRPr="00AE1D94">
      <w:rPr>
        <w:rFonts w:ascii="Times New Roman" w:hAnsi="Times New Roman"/>
        <w:w w:val="90"/>
        <w:sz w:val="18"/>
        <w:szCs w:val="18"/>
      </w:rPr>
      <w:tab/>
    </w:r>
    <w:r w:rsidR="00AE1D94">
      <w:rPr>
        <w:rFonts w:ascii="Times New Roman" w:hAnsi="Times New Roman"/>
        <w:w w:val="90"/>
        <w:sz w:val="18"/>
        <w:szCs w:val="18"/>
      </w:rPr>
      <w:tab/>
    </w:r>
    <w:hyperlink r:id="rId3" w:history="1">
      <w:r w:rsidRPr="00AE1D94">
        <w:rPr>
          <w:rStyle w:val="Hipervnculo"/>
          <w:rFonts w:ascii="Times New Roman" w:hAnsi="Times New Roman"/>
          <w:w w:val="90"/>
          <w:sz w:val="18"/>
          <w:szCs w:val="18"/>
        </w:rPr>
        <w:t>rheducol@gmail.com</w:t>
      </w:r>
    </w:hyperlink>
    <w:r w:rsidRPr="00AE1D94">
      <w:rPr>
        <w:rFonts w:ascii="Times New Roman" w:hAnsi="Times New Roman"/>
        <w:w w:val="90"/>
        <w:sz w:val="18"/>
        <w:szCs w:val="18"/>
      </w:rPr>
      <w:t xml:space="preserve"> </w:t>
    </w:r>
  </w:p>
  <w:p w14:paraId="7D555D81" w14:textId="77777777" w:rsidR="00352DBE" w:rsidRPr="00AE1D94" w:rsidRDefault="00352DBE" w:rsidP="00317548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ind w:right="26"/>
      <w:rPr>
        <w:rFonts w:ascii="Times New Roman" w:hAnsi="Times New Roman"/>
        <w:w w:val="90"/>
        <w:sz w:val="18"/>
        <w:szCs w:val="18"/>
      </w:rPr>
    </w:pPr>
    <w:r w:rsidRPr="00AE1D94">
      <w:rPr>
        <w:rFonts w:ascii="Times New Roman" w:hAnsi="Times New Roman"/>
        <w:w w:val="90"/>
        <w:sz w:val="18"/>
        <w:szCs w:val="18"/>
      </w:rPr>
      <w:t>San Juan de Pasto, Colombia</w:t>
    </w:r>
  </w:p>
  <w:p w14:paraId="4EF1148D" w14:textId="77777777" w:rsidR="00352DBE" w:rsidRPr="00AE1D94" w:rsidRDefault="00000000">
    <w:pPr>
      <w:pStyle w:val="Piedepgina"/>
      <w:jc w:val="right"/>
      <w:rPr>
        <w:rFonts w:ascii="Times New Roman" w:hAnsi="Times New Roman"/>
        <w:w w:val="90"/>
      </w:rPr>
    </w:pPr>
    <w:sdt>
      <w:sdtPr>
        <w:rPr>
          <w:rFonts w:ascii="Times New Roman" w:hAnsi="Times New Roman"/>
          <w:w w:val="90"/>
        </w:rPr>
        <w:id w:val="-374923471"/>
        <w:docPartObj>
          <w:docPartGallery w:val="Page Numbers (Bottom of Page)"/>
          <w:docPartUnique/>
        </w:docPartObj>
      </w:sdtPr>
      <w:sdtContent>
        <w:r w:rsidR="00352DBE" w:rsidRPr="00AE1D94">
          <w:rPr>
            <w:rFonts w:ascii="Times New Roman" w:hAnsi="Times New Roman"/>
            <w:w w:val="90"/>
          </w:rPr>
          <w:fldChar w:fldCharType="begin"/>
        </w:r>
        <w:r w:rsidR="00352DBE" w:rsidRPr="00AE1D94">
          <w:rPr>
            <w:rFonts w:ascii="Times New Roman" w:hAnsi="Times New Roman"/>
            <w:w w:val="90"/>
          </w:rPr>
          <w:instrText>PAGE   \* MERGEFORMAT</w:instrText>
        </w:r>
        <w:r w:rsidR="00352DBE" w:rsidRPr="00AE1D94">
          <w:rPr>
            <w:rFonts w:ascii="Times New Roman" w:hAnsi="Times New Roman"/>
            <w:w w:val="90"/>
          </w:rPr>
          <w:fldChar w:fldCharType="separate"/>
        </w:r>
        <w:r w:rsidR="008D274B" w:rsidRPr="008D274B">
          <w:rPr>
            <w:rFonts w:ascii="Times New Roman" w:hAnsi="Times New Roman"/>
            <w:noProof/>
            <w:w w:val="90"/>
            <w:lang w:val="es-ES"/>
          </w:rPr>
          <w:t>4</w:t>
        </w:r>
        <w:r w:rsidR="00352DBE" w:rsidRPr="00AE1D94">
          <w:rPr>
            <w:rFonts w:ascii="Times New Roman" w:hAnsi="Times New Roman"/>
            <w:w w:val="9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5DF1" w14:textId="77777777" w:rsidR="00BF7187" w:rsidRDefault="00BF7187">
      <w:r>
        <w:separator/>
      </w:r>
    </w:p>
  </w:footnote>
  <w:footnote w:type="continuationSeparator" w:id="0">
    <w:p w14:paraId="63446CC7" w14:textId="77777777" w:rsidR="00BF7187" w:rsidRDefault="00BF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2EA9" w14:textId="77777777" w:rsidR="00E94AE2" w:rsidRDefault="00DF1F46" w:rsidP="0037271E">
    <w:pPr>
      <w:rPr>
        <w:rFonts w:ascii="Cambria" w:hAnsi="Cambria"/>
        <w:b/>
        <w:color w:val="365F91"/>
        <w:sz w:val="32"/>
        <w:szCs w:val="32"/>
      </w:rPr>
    </w:pPr>
    <w:r>
      <w:rPr>
        <w:rFonts w:ascii="Cambria" w:hAnsi="Cambria"/>
        <w:b/>
        <w:noProof/>
        <w:color w:val="365F91"/>
        <w:sz w:val="32"/>
        <w:szCs w:val="32"/>
        <w:lang w:eastAsia="es-CO"/>
      </w:rPr>
      <w:drawing>
        <wp:anchor distT="0" distB="0" distL="114300" distR="114300" simplePos="0" relativeHeight="251661824" behindDoc="0" locked="0" layoutInCell="1" allowOverlap="1" wp14:anchorId="3187502F" wp14:editId="2F1BD9B7">
          <wp:simplePos x="0" y="0"/>
          <wp:positionH relativeFrom="column">
            <wp:posOffset>145415</wp:posOffset>
          </wp:positionH>
          <wp:positionV relativeFrom="paragraph">
            <wp:posOffset>34290</wp:posOffset>
          </wp:positionV>
          <wp:extent cx="2118360" cy="899795"/>
          <wp:effectExtent l="0" t="0" r="0" b="0"/>
          <wp:wrapNone/>
          <wp:docPr id="18" name="Imagen 18" descr="C:\Users\Secretaria01\AppData\Local\Temp\Temp1_Escudos udenar Manual de Identidad.zip\Escudo_Aplicaciones_Udenar_2022(1)\Escudo_Aplicaciones_Udenar_2022(1)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C:\Users\Secretaria01\AppData\Local\Temp\Temp1_Escudos udenar Manual de Identidad.zip\Escudo_Aplicaciones_Udenar_2022(1)\Escudo_Aplicaciones_Udenar_2022(1)-1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99" t="63021" r="12123" b="27238"/>
                  <a:stretch/>
                </pic:blipFill>
                <pic:spPr bwMode="auto">
                  <a:xfrm>
                    <a:off x="0" y="0"/>
                    <a:ext cx="21183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color w:val="365F91"/>
        <w:sz w:val="32"/>
        <w:szCs w:val="32"/>
        <w:lang w:eastAsia="es-CO"/>
      </w:rPr>
      <w:drawing>
        <wp:anchor distT="0" distB="0" distL="114300" distR="114300" simplePos="0" relativeHeight="251660800" behindDoc="0" locked="0" layoutInCell="1" allowOverlap="1" wp14:anchorId="5A7C15A0" wp14:editId="6556744A">
          <wp:simplePos x="0" y="0"/>
          <wp:positionH relativeFrom="column">
            <wp:posOffset>3747135</wp:posOffset>
          </wp:positionH>
          <wp:positionV relativeFrom="paragraph">
            <wp:posOffset>38100</wp:posOffset>
          </wp:positionV>
          <wp:extent cx="925830" cy="899160"/>
          <wp:effectExtent l="0" t="0" r="762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color w:val="365F91"/>
        <w:sz w:val="32"/>
        <w:szCs w:val="32"/>
        <w:lang w:eastAsia="es-CO"/>
      </w:rPr>
      <w:drawing>
        <wp:anchor distT="0" distB="0" distL="114300" distR="114300" simplePos="0" relativeHeight="251659776" behindDoc="0" locked="0" layoutInCell="1" allowOverlap="1" wp14:anchorId="40B81A91" wp14:editId="71E004CA">
          <wp:simplePos x="0" y="0"/>
          <wp:positionH relativeFrom="column">
            <wp:posOffset>4708525</wp:posOffset>
          </wp:positionH>
          <wp:positionV relativeFrom="paragraph">
            <wp:posOffset>33115</wp:posOffset>
          </wp:positionV>
          <wp:extent cx="902970" cy="899795"/>
          <wp:effectExtent l="0" t="0" r="0" b="0"/>
          <wp:wrapNone/>
          <wp:docPr id="20" name="Imagen 20" descr="Logo Revista HIstoria de la Educación Colombiana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 Revista HIstoria de la Educación Colombiana-201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AEEB2" w14:textId="77777777" w:rsidR="00E94AE2" w:rsidRDefault="00E94AE2" w:rsidP="0037271E">
    <w:pPr>
      <w:rPr>
        <w:rFonts w:ascii="Cambria" w:hAnsi="Cambria"/>
        <w:b/>
        <w:color w:val="365F91"/>
        <w:sz w:val="32"/>
        <w:szCs w:val="32"/>
      </w:rPr>
    </w:pPr>
  </w:p>
  <w:p w14:paraId="462412AF" w14:textId="77777777" w:rsidR="006E5E0E" w:rsidRDefault="006E5E0E" w:rsidP="0037271E">
    <w:pPr>
      <w:rPr>
        <w:rFonts w:ascii="Cambria" w:hAnsi="Cambria"/>
        <w:b/>
        <w:color w:val="365F91"/>
        <w:sz w:val="32"/>
        <w:szCs w:val="32"/>
      </w:rPr>
    </w:pPr>
  </w:p>
  <w:p w14:paraId="70ED8C41" w14:textId="77777777" w:rsidR="006E5E0E" w:rsidRDefault="006E5E0E" w:rsidP="0037271E">
    <w:pPr>
      <w:rPr>
        <w:rFonts w:ascii="Cambria" w:hAnsi="Cambria"/>
        <w:b/>
        <w:color w:val="365F91"/>
        <w:sz w:val="32"/>
        <w:szCs w:val="32"/>
      </w:rPr>
    </w:pPr>
  </w:p>
  <w:p w14:paraId="642A7ACB" w14:textId="77777777" w:rsidR="007174FA" w:rsidRDefault="007174FA" w:rsidP="008A6B57">
    <w:pPr>
      <w:jc w:val="center"/>
      <w:rPr>
        <w:rFonts w:ascii="Times New Roman" w:hAnsi="Times New Roman"/>
        <w:b/>
        <w:spacing w:val="-20"/>
        <w:w w:val="90"/>
        <w:sz w:val="28"/>
        <w:szCs w:val="28"/>
      </w:rPr>
    </w:pPr>
  </w:p>
  <w:p w14:paraId="4CB5AE37" w14:textId="77777777" w:rsidR="00310BCA" w:rsidRPr="00DF1F46" w:rsidRDefault="00F52DBE" w:rsidP="008A6B57">
    <w:pPr>
      <w:jc w:val="center"/>
      <w:rPr>
        <w:rFonts w:ascii="Times New Roman" w:hAnsi="Times New Roman"/>
        <w:b/>
        <w:spacing w:val="-20"/>
        <w:w w:val="90"/>
        <w:sz w:val="28"/>
        <w:szCs w:val="28"/>
      </w:rPr>
    </w:pPr>
    <w:r w:rsidRPr="00DF1F46">
      <w:rPr>
        <w:rFonts w:ascii="Times New Roman" w:hAnsi="Times New Roman"/>
        <w:b/>
        <w:spacing w:val="-20"/>
        <w:w w:val="90"/>
        <w:sz w:val="28"/>
        <w:szCs w:val="28"/>
      </w:rPr>
      <w:t>Revista Historia de la Educación Colombiana</w:t>
    </w:r>
    <w:r w:rsidR="008A6B57" w:rsidRPr="00DF1F46">
      <w:rPr>
        <w:rFonts w:ascii="Times New Roman" w:hAnsi="Times New Roman"/>
        <w:b/>
        <w:spacing w:val="-20"/>
        <w:w w:val="90"/>
        <w:sz w:val="28"/>
        <w:szCs w:val="28"/>
      </w:rPr>
      <w:t>-</w:t>
    </w:r>
    <w:r w:rsidR="00310BCA" w:rsidRPr="00DF1F46">
      <w:rPr>
        <w:rFonts w:ascii="Times New Roman" w:hAnsi="Times New Roman"/>
        <w:b/>
        <w:spacing w:val="-20"/>
        <w:w w:val="90"/>
        <w:sz w:val="28"/>
        <w:szCs w:val="28"/>
      </w:rPr>
      <w:t>RHEC</w:t>
    </w:r>
  </w:p>
  <w:p w14:paraId="70E9401B" w14:textId="77777777" w:rsidR="00310BCA" w:rsidRPr="00DF1F46" w:rsidRDefault="00141F71" w:rsidP="009F5BE9">
    <w:pPr>
      <w:tabs>
        <w:tab w:val="center" w:pos="4420"/>
        <w:tab w:val="right" w:pos="8840"/>
      </w:tabs>
      <w:spacing w:line="200" w:lineRule="atLeast"/>
      <w:jc w:val="center"/>
      <w:rPr>
        <w:rFonts w:ascii="Times New Roman" w:hAnsi="Times New Roman"/>
        <w:spacing w:val="-20"/>
        <w:w w:val="90"/>
        <w:sz w:val="24"/>
        <w:szCs w:val="24"/>
      </w:rPr>
    </w:pPr>
    <w:r>
      <w:rPr>
        <w:rFonts w:ascii="Times New Roman" w:hAnsi="Times New Roman"/>
        <w:spacing w:val="-20"/>
        <w:w w:val="90"/>
        <w:sz w:val="24"/>
        <w:szCs w:val="24"/>
      </w:rPr>
      <w:t xml:space="preserve">Impresa ISSN 0123-7756 – En línea ISSN: </w:t>
    </w:r>
    <w:r w:rsidR="00310BCA" w:rsidRPr="00DF1F46">
      <w:rPr>
        <w:rFonts w:ascii="Times New Roman" w:hAnsi="Times New Roman"/>
        <w:spacing w:val="-20"/>
        <w:w w:val="90"/>
        <w:sz w:val="24"/>
        <w:szCs w:val="24"/>
      </w:rPr>
      <w:t>2422-2348</w:t>
    </w:r>
  </w:p>
  <w:p w14:paraId="3F4D3AA1" w14:textId="77777777" w:rsidR="00637E3E" w:rsidRDefault="001220EB" w:rsidP="00141F71">
    <w:pPr>
      <w:tabs>
        <w:tab w:val="right" w:pos="8840"/>
      </w:tabs>
      <w:spacing w:line="200" w:lineRule="atLeast"/>
      <w:jc w:val="center"/>
      <w:rPr>
        <w:rFonts w:ascii="Times New Roman" w:hAnsi="Times New Roman"/>
        <w:spacing w:val="-20"/>
        <w:w w:val="90"/>
        <w:sz w:val="24"/>
        <w:szCs w:val="24"/>
      </w:rPr>
    </w:pPr>
    <w:r w:rsidRPr="00DF1F46">
      <w:rPr>
        <w:rFonts w:ascii="Times New Roman" w:hAnsi="Times New Roman"/>
        <w:spacing w:val="-20"/>
        <w:w w:val="90"/>
        <w:sz w:val="24"/>
        <w:szCs w:val="24"/>
      </w:rPr>
      <w:t>Doctorado en Ciencias de la Educación</w:t>
    </w:r>
    <w:r w:rsidR="00141F71">
      <w:rPr>
        <w:rFonts w:ascii="Times New Roman" w:hAnsi="Times New Roman"/>
        <w:spacing w:val="-20"/>
        <w:w w:val="90"/>
        <w:sz w:val="24"/>
        <w:szCs w:val="24"/>
      </w:rPr>
      <w:t>-</w:t>
    </w:r>
    <w:r w:rsidR="00637E3E" w:rsidRPr="00DF1F46">
      <w:rPr>
        <w:rFonts w:ascii="Times New Roman" w:hAnsi="Times New Roman"/>
        <w:spacing w:val="-20"/>
        <w:w w:val="90"/>
        <w:sz w:val="24"/>
        <w:szCs w:val="24"/>
      </w:rPr>
      <w:t>Universidad de Nariño-RUDECOLOMBIA</w:t>
    </w:r>
  </w:p>
  <w:p w14:paraId="10CEFED8" w14:textId="77777777" w:rsidR="00141F71" w:rsidRPr="00DF1F46" w:rsidRDefault="00141F71" w:rsidP="00141F71">
    <w:pPr>
      <w:tabs>
        <w:tab w:val="right" w:pos="8840"/>
      </w:tabs>
      <w:spacing w:line="200" w:lineRule="atLeast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69C"/>
    <w:multiLevelType w:val="hybridMultilevel"/>
    <w:tmpl w:val="FDF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ED2"/>
    <w:multiLevelType w:val="hybridMultilevel"/>
    <w:tmpl w:val="D1844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C34"/>
    <w:multiLevelType w:val="hybridMultilevel"/>
    <w:tmpl w:val="56485F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202F4"/>
    <w:multiLevelType w:val="hybridMultilevel"/>
    <w:tmpl w:val="9586C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7728"/>
    <w:multiLevelType w:val="hybridMultilevel"/>
    <w:tmpl w:val="5FCC9D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ACB"/>
    <w:multiLevelType w:val="hybridMultilevel"/>
    <w:tmpl w:val="6EA40D5C"/>
    <w:lvl w:ilvl="0" w:tplc="75CC77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C3C80"/>
    <w:multiLevelType w:val="hybridMultilevel"/>
    <w:tmpl w:val="033EB3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3160"/>
    <w:multiLevelType w:val="hybridMultilevel"/>
    <w:tmpl w:val="0F6E2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0713"/>
    <w:multiLevelType w:val="hybridMultilevel"/>
    <w:tmpl w:val="41EA3AB6"/>
    <w:lvl w:ilvl="0" w:tplc="B558A9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84F1A"/>
    <w:multiLevelType w:val="hybridMultilevel"/>
    <w:tmpl w:val="161CA6E6"/>
    <w:lvl w:ilvl="0" w:tplc="2E76D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A51AD"/>
    <w:multiLevelType w:val="hybridMultilevel"/>
    <w:tmpl w:val="55DAE706"/>
    <w:lvl w:ilvl="0" w:tplc="2040A5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24E62"/>
    <w:multiLevelType w:val="hybridMultilevel"/>
    <w:tmpl w:val="1F94B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720D1"/>
    <w:multiLevelType w:val="hybridMultilevel"/>
    <w:tmpl w:val="EABA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5DA1"/>
    <w:multiLevelType w:val="hybridMultilevel"/>
    <w:tmpl w:val="C6183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670C"/>
    <w:multiLevelType w:val="hybridMultilevel"/>
    <w:tmpl w:val="B128E6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A28D5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A5DAF"/>
    <w:multiLevelType w:val="hybridMultilevel"/>
    <w:tmpl w:val="D0C4A3C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90"/>
    <w:multiLevelType w:val="singleLevel"/>
    <w:tmpl w:val="A5182D3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28202F4"/>
    <w:multiLevelType w:val="hybridMultilevel"/>
    <w:tmpl w:val="1F9AB78C"/>
    <w:lvl w:ilvl="0" w:tplc="1D886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87A"/>
    <w:multiLevelType w:val="multilevel"/>
    <w:tmpl w:val="86E689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5B3A7BED"/>
    <w:multiLevelType w:val="hybridMultilevel"/>
    <w:tmpl w:val="3AB82E46"/>
    <w:lvl w:ilvl="0" w:tplc="2A823E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E29184C"/>
    <w:multiLevelType w:val="multilevel"/>
    <w:tmpl w:val="94422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5ECA3547"/>
    <w:multiLevelType w:val="hybridMultilevel"/>
    <w:tmpl w:val="CDCE0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01D"/>
    <w:multiLevelType w:val="hybridMultilevel"/>
    <w:tmpl w:val="910C02B4"/>
    <w:lvl w:ilvl="0" w:tplc="1C069A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01855FA"/>
    <w:multiLevelType w:val="hybridMultilevel"/>
    <w:tmpl w:val="E34EB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F8A0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35414"/>
    <w:multiLevelType w:val="hybridMultilevel"/>
    <w:tmpl w:val="996432A0"/>
    <w:lvl w:ilvl="0" w:tplc="27D80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57EB"/>
    <w:multiLevelType w:val="hybridMultilevel"/>
    <w:tmpl w:val="4A840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495"/>
    <w:multiLevelType w:val="hybridMultilevel"/>
    <w:tmpl w:val="670240CC"/>
    <w:lvl w:ilvl="0" w:tplc="1A2ED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C196B"/>
    <w:multiLevelType w:val="multilevel"/>
    <w:tmpl w:val="85F2F7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6A866380"/>
    <w:multiLevelType w:val="hybridMultilevel"/>
    <w:tmpl w:val="6CAA1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60452"/>
    <w:multiLevelType w:val="singleLevel"/>
    <w:tmpl w:val="C1D8073A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E713BAE"/>
    <w:multiLevelType w:val="hybridMultilevel"/>
    <w:tmpl w:val="A69A057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090C"/>
    <w:multiLevelType w:val="hybridMultilevel"/>
    <w:tmpl w:val="1270C4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20069F"/>
    <w:multiLevelType w:val="hybridMultilevel"/>
    <w:tmpl w:val="DBB0833A"/>
    <w:lvl w:ilvl="0" w:tplc="E56C27B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4474F"/>
    <w:multiLevelType w:val="hybridMultilevel"/>
    <w:tmpl w:val="4104ADD8"/>
    <w:lvl w:ilvl="0" w:tplc="E598A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8B3301B"/>
    <w:multiLevelType w:val="hybridMultilevel"/>
    <w:tmpl w:val="5B80C86C"/>
    <w:lvl w:ilvl="0" w:tplc="D39A6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21704"/>
    <w:multiLevelType w:val="hybridMultilevel"/>
    <w:tmpl w:val="AADC30A6"/>
    <w:lvl w:ilvl="0" w:tplc="27D80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2412">
    <w:abstractNumId w:val="6"/>
  </w:num>
  <w:num w:numId="2" w16cid:durableId="839658404">
    <w:abstractNumId w:val="5"/>
  </w:num>
  <w:num w:numId="3" w16cid:durableId="1685205390">
    <w:abstractNumId w:val="31"/>
  </w:num>
  <w:num w:numId="4" w16cid:durableId="1012617">
    <w:abstractNumId w:val="22"/>
  </w:num>
  <w:num w:numId="5" w16cid:durableId="1233195585">
    <w:abstractNumId w:val="23"/>
  </w:num>
  <w:num w:numId="6" w16cid:durableId="1445536025">
    <w:abstractNumId w:val="7"/>
  </w:num>
  <w:num w:numId="7" w16cid:durableId="1239439011">
    <w:abstractNumId w:val="26"/>
  </w:num>
  <w:num w:numId="8" w16cid:durableId="88234028">
    <w:abstractNumId w:val="11"/>
  </w:num>
  <w:num w:numId="9" w16cid:durableId="755126802">
    <w:abstractNumId w:val="35"/>
  </w:num>
  <w:num w:numId="10" w16cid:durableId="510415419">
    <w:abstractNumId w:val="24"/>
  </w:num>
  <w:num w:numId="11" w16cid:durableId="1810399098">
    <w:abstractNumId w:val="15"/>
  </w:num>
  <w:num w:numId="12" w16cid:durableId="688721693">
    <w:abstractNumId w:val="16"/>
    <w:lvlOverride w:ilvl="0">
      <w:startOverride w:val="1"/>
    </w:lvlOverride>
  </w:num>
  <w:num w:numId="13" w16cid:durableId="132719098">
    <w:abstractNumId w:val="29"/>
    <w:lvlOverride w:ilvl="0">
      <w:startOverride w:val="3"/>
    </w:lvlOverride>
  </w:num>
  <w:num w:numId="14" w16cid:durableId="1811050746">
    <w:abstractNumId w:val="9"/>
  </w:num>
  <w:num w:numId="15" w16cid:durableId="1675063658">
    <w:abstractNumId w:val="0"/>
  </w:num>
  <w:num w:numId="16" w16cid:durableId="394740073">
    <w:abstractNumId w:val="12"/>
  </w:num>
  <w:num w:numId="17" w16cid:durableId="549418237">
    <w:abstractNumId w:val="17"/>
  </w:num>
  <w:num w:numId="18" w16cid:durableId="1676612281">
    <w:abstractNumId w:val="13"/>
  </w:num>
  <w:num w:numId="19" w16cid:durableId="343869564">
    <w:abstractNumId w:val="28"/>
  </w:num>
  <w:num w:numId="20" w16cid:durableId="2043171037">
    <w:abstractNumId w:val="34"/>
  </w:num>
  <w:num w:numId="21" w16cid:durableId="27535560">
    <w:abstractNumId w:val="1"/>
  </w:num>
  <w:num w:numId="22" w16cid:durableId="1514224116">
    <w:abstractNumId w:val="21"/>
  </w:num>
  <w:num w:numId="23" w16cid:durableId="1991054519">
    <w:abstractNumId w:val="33"/>
  </w:num>
  <w:num w:numId="24" w16cid:durableId="2128500972">
    <w:abstractNumId w:val="10"/>
  </w:num>
  <w:num w:numId="25" w16cid:durableId="982197195">
    <w:abstractNumId w:val="3"/>
  </w:num>
  <w:num w:numId="26" w16cid:durableId="2049258308">
    <w:abstractNumId w:val="25"/>
  </w:num>
  <w:num w:numId="27" w16cid:durableId="1473136656">
    <w:abstractNumId w:val="4"/>
  </w:num>
  <w:num w:numId="28" w16cid:durableId="776829520">
    <w:abstractNumId w:val="32"/>
  </w:num>
  <w:num w:numId="29" w16cid:durableId="1838182502">
    <w:abstractNumId w:val="2"/>
  </w:num>
  <w:num w:numId="30" w16cid:durableId="1851407895">
    <w:abstractNumId w:val="14"/>
  </w:num>
  <w:num w:numId="31" w16cid:durableId="870411751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9915926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345416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8345169">
    <w:abstractNumId w:val="8"/>
  </w:num>
  <w:num w:numId="35" w16cid:durableId="1338922605">
    <w:abstractNumId w:val="19"/>
  </w:num>
  <w:num w:numId="36" w16cid:durableId="1921479221">
    <w:abstractNumId w:val="30"/>
  </w:num>
  <w:num w:numId="37" w16cid:durableId="81068055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CE"/>
    <w:rsid w:val="000057A5"/>
    <w:rsid w:val="00015703"/>
    <w:rsid w:val="00045B37"/>
    <w:rsid w:val="00047635"/>
    <w:rsid w:val="00052CA8"/>
    <w:rsid w:val="000552CE"/>
    <w:rsid w:val="000622BD"/>
    <w:rsid w:val="00064B0D"/>
    <w:rsid w:val="00075012"/>
    <w:rsid w:val="000A447C"/>
    <w:rsid w:val="000A5DDF"/>
    <w:rsid w:val="000B14E8"/>
    <w:rsid w:val="000B3FE7"/>
    <w:rsid w:val="000C1B2D"/>
    <w:rsid w:val="000E2327"/>
    <w:rsid w:val="000E4FD3"/>
    <w:rsid w:val="000F48F8"/>
    <w:rsid w:val="00111B6B"/>
    <w:rsid w:val="00121F78"/>
    <w:rsid w:val="001220EB"/>
    <w:rsid w:val="001236A9"/>
    <w:rsid w:val="00124FCC"/>
    <w:rsid w:val="00141F71"/>
    <w:rsid w:val="001439E2"/>
    <w:rsid w:val="001474BF"/>
    <w:rsid w:val="00147AED"/>
    <w:rsid w:val="00161042"/>
    <w:rsid w:val="0018216C"/>
    <w:rsid w:val="0018417A"/>
    <w:rsid w:val="00185029"/>
    <w:rsid w:val="00197802"/>
    <w:rsid w:val="001A4E67"/>
    <w:rsid w:val="001B6227"/>
    <w:rsid w:val="001C2E48"/>
    <w:rsid w:val="001E1196"/>
    <w:rsid w:val="001F7222"/>
    <w:rsid w:val="00210410"/>
    <w:rsid w:val="00210480"/>
    <w:rsid w:val="00211048"/>
    <w:rsid w:val="00224DD8"/>
    <w:rsid w:val="00233171"/>
    <w:rsid w:val="0025248B"/>
    <w:rsid w:val="002532B2"/>
    <w:rsid w:val="0026365E"/>
    <w:rsid w:val="00270574"/>
    <w:rsid w:val="00270667"/>
    <w:rsid w:val="002A691D"/>
    <w:rsid w:val="002B40C8"/>
    <w:rsid w:val="002B56DE"/>
    <w:rsid w:val="002B6DDD"/>
    <w:rsid w:val="002B73E1"/>
    <w:rsid w:val="002B746D"/>
    <w:rsid w:val="002C5834"/>
    <w:rsid w:val="002E03E1"/>
    <w:rsid w:val="002E3472"/>
    <w:rsid w:val="002E3F04"/>
    <w:rsid w:val="002E6338"/>
    <w:rsid w:val="002E705D"/>
    <w:rsid w:val="002F07F4"/>
    <w:rsid w:val="002F1716"/>
    <w:rsid w:val="002F17F7"/>
    <w:rsid w:val="002F6AAA"/>
    <w:rsid w:val="002F7459"/>
    <w:rsid w:val="00300758"/>
    <w:rsid w:val="00310BCA"/>
    <w:rsid w:val="003159C8"/>
    <w:rsid w:val="00317548"/>
    <w:rsid w:val="0033588C"/>
    <w:rsid w:val="00337AA3"/>
    <w:rsid w:val="00345340"/>
    <w:rsid w:val="00352DBE"/>
    <w:rsid w:val="00354747"/>
    <w:rsid w:val="003560ED"/>
    <w:rsid w:val="0036034F"/>
    <w:rsid w:val="003706DA"/>
    <w:rsid w:val="00370869"/>
    <w:rsid w:val="0037271E"/>
    <w:rsid w:val="003751D4"/>
    <w:rsid w:val="00380A9F"/>
    <w:rsid w:val="003904C1"/>
    <w:rsid w:val="00391EAA"/>
    <w:rsid w:val="003B045C"/>
    <w:rsid w:val="003B2A12"/>
    <w:rsid w:val="003C45F2"/>
    <w:rsid w:val="003C5E10"/>
    <w:rsid w:val="003D16A7"/>
    <w:rsid w:val="003E3182"/>
    <w:rsid w:val="003E65DF"/>
    <w:rsid w:val="003E7FE3"/>
    <w:rsid w:val="003F46DB"/>
    <w:rsid w:val="00400D4E"/>
    <w:rsid w:val="00412444"/>
    <w:rsid w:val="00424F0F"/>
    <w:rsid w:val="00433F3D"/>
    <w:rsid w:val="00450F41"/>
    <w:rsid w:val="004525A6"/>
    <w:rsid w:val="0046367A"/>
    <w:rsid w:val="00477D42"/>
    <w:rsid w:val="0048025A"/>
    <w:rsid w:val="00496A32"/>
    <w:rsid w:val="004A082C"/>
    <w:rsid w:val="004A2199"/>
    <w:rsid w:val="004A600C"/>
    <w:rsid w:val="004A74D2"/>
    <w:rsid w:val="004B2679"/>
    <w:rsid w:val="004B5A4D"/>
    <w:rsid w:val="004B717E"/>
    <w:rsid w:val="004B755E"/>
    <w:rsid w:val="004B7D6C"/>
    <w:rsid w:val="004C01DF"/>
    <w:rsid w:val="004C0AAF"/>
    <w:rsid w:val="004C7613"/>
    <w:rsid w:val="004D6630"/>
    <w:rsid w:val="004E087B"/>
    <w:rsid w:val="004E1DC0"/>
    <w:rsid w:val="004E4EB8"/>
    <w:rsid w:val="004F4603"/>
    <w:rsid w:val="00501BD0"/>
    <w:rsid w:val="0050296A"/>
    <w:rsid w:val="0051798D"/>
    <w:rsid w:val="00543D5E"/>
    <w:rsid w:val="00572439"/>
    <w:rsid w:val="005736CE"/>
    <w:rsid w:val="005B3949"/>
    <w:rsid w:val="005C1E3A"/>
    <w:rsid w:val="005C7DE4"/>
    <w:rsid w:val="005D2D9D"/>
    <w:rsid w:val="005D2F8A"/>
    <w:rsid w:val="005F68C8"/>
    <w:rsid w:val="00606306"/>
    <w:rsid w:val="00615443"/>
    <w:rsid w:val="00615A87"/>
    <w:rsid w:val="0062469C"/>
    <w:rsid w:val="006305AA"/>
    <w:rsid w:val="006369EE"/>
    <w:rsid w:val="00637E3E"/>
    <w:rsid w:val="006478B8"/>
    <w:rsid w:val="006601DB"/>
    <w:rsid w:val="00664676"/>
    <w:rsid w:val="006760C6"/>
    <w:rsid w:val="006A5143"/>
    <w:rsid w:val="006A577F"/>
    <w:rsid w:val="006A6C88"/>
    <w:rsid w:val="006B33A3"/>
    <w:rsid w:val="006E5E0E"/>
    <w:rsid w:val="006E6991"/>
    <w:rsid w:val="006E79F6"/>
    <w:rsid w:val="006F6453"/>
    <w:rsid w:val="00716A21"/>
    <w:rsid w:val="007174FA"/>
    <w:rsid w:val="00720A89"/>
    <w:rsid w:val="00722617"/>
    <w:rsid w:val="007253B5"/>
    <w:rsid w:val="00745EE0"/>
    <w:rsid w:val="00746A95"/>
    <w:rsid w:val="00764EAA"/>
    <w:rsid w:val="007767EB"/>
    <w:rsid w:val="007767EF"/>
    <w:rsid w:val="007773B4"/>
    <w:rsid w:val="00786A14"/>
    <w:rsid w:val="0079133F"/>
    <w:rsid w:val="00795345"/>
    <w:rsid w:val="00797B3D"/>
    <w:rsid w:val="007A08AC"/>
    <w:rsid w:val="007A2556"/>
    <w:rsid w:val="007A73C1"/>
    <w:rsid w:val="007B3B3B"/>
    <w:rsid w:val="007B4C38"/>
    <w:rsid w:val="007B5E53"/>
    <w:rsid w:val="007D1107"/>
    <w:rsid w:val="007D1A07"/>
    <w:rsid w:val="007E1A1D"/>
    <w:rsid w:val="007E709A"/>
    <w:rsid w:val="0080496B"/>
    <w:rsid w:val="00805151"/>
    <w:rsid w:val="008054A7"/>
    <w:rsid w:val="00810F80"/>
    <w:rsid w:val="00814140"/>
    <w:rsid w:val="008155A8"/>
    <w:rsid w:val="00816C71"/>
    <w:rsid w:val="00820E0B"/>
    <w:rsid w:val="008368E8"/>
    <w:rsid w:val="00850B82"/>
    <w:rsid w:val="00855217"/>
    <w:rsid w:val="0086361C"/>
    <w:rsid w:val="00866AF4"/>
    <w:rsid w:val="00867AA4"/>
    <w:rsid w:val="00872B51"/>
    <w:rsid w:val="0088426C"/>
    <w:rsid w:val="008A2174"/>
    <w:rsid w:val="008A5423"/>
    <w:rsid w:val="008A6B57"/>
    <w:rsid w:val="008B4560"/>
    <w:rsid w:val="008B49B7"/>
    <w:rsid w:val="008C16DE"/>
    <w:rsid w:val="008C304E"/>
    <w:rsid w:val="008C4388"/>
    <w:rsid w:val="008D274B"/>
    <w:rsid w:val="008D67FC"/>
    <w:rsid w:val="008E029C"/>
    <w:rsid w:val="008E2AFC"/>
    <w:rsid w:val="008E415B"/>
    <w:rsid w:val="008E70D5"/>
    <w:rsid w:val="008F36B5"/>
    <w:rsid w:val="008F7A52"/>
    <w:rsid w:val="009028C2"/>
    <w:rsid w:val="009053A1"/>
    <w:rsid w:val="00917EC3"/>
    <w:rsid w:val="00940E1E"/>
    <w:rsid w:val="00943057"/>
    <w:rsid w:val="00951382"/>
    <w:rsid w:val="0095147A"/>
    <w:rsid w:val="00963D12"/>
    <w:rsid w:val="00972716"/>
    <w:rsid w:val="00974A1C"/>
    <w:rsid w:val="0098143B"/>
    <w:rsid w:val="00983C7C"/>
    <w:rsid w:val="0098549E"/>
    <w:rsid w:val="0098664E"/>
    <w:rsid w:val="00990AEA"/>
    <w:rsid w:val="00996A2F"/>
    <w:rsid w:val="009A7726"/>
    <w:rsid w:val="009A7A24"/>
    <w:rsid w:val="009B2A63"/>
    <w:rsid w:val="009B78BD"/>
    <w:rsid w:val="009C5352"/>
    <w:rsid w:val="009C7A5A"/>
    <w:rsid w:val="009E115E"/>
    <w:rsid w:val="009F5BE9"/>
    <w:rsid w:val="009F5ECE"/>
    <w:rsid w:val="00A043C9"/>
    <w:rsid w:val="00A04465"/>
    <w:rsid w:val="00A06EDD"/>
    <w:rsid w:val="00A1208A"/>
    <w:rsid w:val="00A1297B"/>
    <w:rsid w:val="00A21129"/>
    <w:rsid w:val="00A2361C"/>
    <w:rsid w:val="00A236FB"/>
    <w:rsid w:val="00A26F4B"/>
    <w:rsid w:val="00A31DB3"/>
    <w:rsid w:val="00A35180"/>
    <w:rsid w:val="00A44D87"/>
    <w:rsid w:val="00A44EF1"/>
    <w:rsid w:val="00A461D2"/>
    <w:rsid w:val="00A47548"/>
    <w:rsid w:val="00A51CD0"/>
    <w:rsid w:val="00A77A56"/>
    <w:rsid w:val="00A804D0"/>
    <w:rsid w:val="00A856E9"/>
    <w:rsid w:val="00A92C5E"/>
    <w:rsid w:val="00A967C2"/>
    <w:rsid w:val="00AA16F5"/>
    <w:rsid w:val="00AB756E"/>
    <w:rsid w:val="00AC0130"/>
    <w:rsid w:val="00AC364E"/>
    <w:rsid w:val="00AC7C08"/>
    <w:rsid w:val="00AD7BC3"/>
    <w:rsid w:val="00AE1D94"/>
    <w:rsid w:val="00AE1E0E"/>
    <w:rsid w:val="00AE4CD9"/>
    <w:rsid w:val="00AF487E"/>
    <w:rsid w:val="00AF5A75"/>
    <w:rsid w:val="00B0695E"/>
    <w:rsid w:val="00B130BF"/>
    <w:rsid w:val="00B14133"/>
    <w:rsid w:val="00B24B70"/>
    <w:rsid w:val="00B32559"/>
    <w:rsid w:val="00B34069"/>
    <w:rsid w:val="00B444EA"/>
    <w:rsid w:val="00B50A2E"/>
    <w:rsid w:val="00B51A45"/>
    <w:rsid w:val="00B61E05"/>
    <w:rsid w:val="00B6569E"/>
    <w:rsid w:val="00B74AB4"/>
    <w:rsid w:val="00B80BF8"/>
    <w:rsid w:val="00B97C74"/>
    <w:rsid w:val="00BA5B1F"/>
    <w:rsid w:val="00BC41E5"/>
    <w:rsid w:val="00BC64FD"/>
    <w:rsid w:val="00BD1445"/>
    <w:rsid w:val="00BE2DD1"/>
    <w:rsid w:val="00BF07B9"/>
    <w:rsid w:val="00BF658C"/>
    <w:rsid w:val="00BF7187"/>
    <w:rsid w:val="00C113C5"/>
    <w:rsid w:val="00C130A8"/>
    <w:rsid w:val="00C27259"/>
    <w:rsid w:val="00C32677"/>
    <w:rsid w:val="00C33F66"/>
    <w:rsid w:val="00C37C75"/>
    <w:rsid w:val="00C40609"/>
    <w:rsid w:val="00C44F16"/>
    <w:rsid w:val="00C46F92"/>
    <w:rsid w:val="00C6132A"/>
    <w:rsid w:val="00C64092"/>
    <w:rsid w:val="00C652BD"/>
    <w:rsid w:val="00C678BF"/>
    <w:rsid w:val="00C85659"/>
    <w:rsid w:val="00C93C7F"/>
    <w:rsid w:val="00CB25DA"/>
    <w:rsid w:val="00CB38DF"/>
    <w:rsid w:val="00CB58AA"/>
    <w:rsid w:val="00CC1CB7"/>
    <w:rsid w:val="00CC26A9"/>
    <w:rsid w:val="00CD1088"/>
    <w:rsid w:val="00CD1C7C"/>
    <w:rsid w:val="00CE32E9"/>
    <w:rsid w:val="00CE69D8"/>
    <w:rsid w:val="00CE7440"/>
    <w:rsid w:val="00CF1835"/>
    <w:rsid w:val="00CF4CD9"/>
    <w:rsid w:val="00D003B9"/>
    <w:rsid w:val="00D02891"/>
    <w:rsid w:val="00D12915"/>
    <w:rsid w:val="00D17CE4"/>
    <w:rsid w:val="00D2237C"/>
    <w:rsid w:val="00D345C2"/>
    <w:rsid w:val="00D36709"/>
    <w:rsid w:val="00D425E4"/>
    <w:rsid w:val="00D4597E"/>
    <w:rsid w:val="00D470D1"/>
    <w:rsid w:val="00D545E8"/>
    <w:rsid w:val="00D575CF"/>
    <w:rsid w:val="00D62634"/>
    <w:rsid w:val="00D77E3E"/>
    <w:rsid w:val="00D919CE"/>
    <w:rsid w:val="00D95989"/>
    <w:rsid w:val="00DB180B"/>
    <w:rsid w:val="00DB4ABF"/>
    <w:rsid w:val="00DB63E5"/>
    <w:rsid w:val="00DC7787"/>
    <w:rsid w:val="00DD70F2"/>
    <w:rsid w:val="00DE0788"/>
    <w:rsid w:val="00DE0F7B"/>
    <w:rsid w:val="00DE5CCC"/>
    <w:rsid w:val="00DF1F46"/>
    <w:rsid w:val="00E00C8F"/>
    <w:rsid w:val="00E46769"/>
    <w:rsid w:val="00E478FD"/>
    <w:rsid w:val="00E56CB9"/>
    <w:rsid w:val="00E730EF"/>
    <w:rsid w:val="00E872CD"/>
    <w:rsid w:val="00E94AE2"/>
    <w:rsid w:val="00EA44C0"/>
    <w:rsid w:val="00EA7E60"/>
    <w:rsid w:val="00EB139C"/>
    <w:rsid w:val="00EC3018"/>
    <w:rsid w:val="00ED01BE"/>
    <w:rsid w:val="00ED6267"/>
    <w:rsid w:val="00ED74E9"/>
    <w:rsid w:val="00F17CFB"/>
    <w:rsid w:val="00F41A92"/>
    <w:rsid w:val="00F43EE4"/>
    <w:rsid w:val="00F52DBE"/>
    <w:rsid w:val="00F64751"/>
    <w:rsid w:val="00F65238"/>
    <w:rsid w:val="00F664BC"/>
    <w:rsid w:val="00F67079"/>
    <w:rsid w:val="00F82C98"/>
    <w:rsid w:val="00F83397"/>
    <w:rsid w:val="00F91287"/>
    <w:rsid w:val="00FA2B53"/>
    <w:rsid w:val="00FA65C0"/>
    <w:rsid w:val="00FB3A1B"/>
    <w:rsid w:val="00FC1FE5"/>
    <w:rsid w:val="00FD5DF3"/>
    <w:rsid w:val="00FE1AA4"/>
    <w:rsid w:val="00FE25E9"/>
    <w:rsid w:val="00FE7E92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BCCDF"/>
  <w15:chartTrackingRefBased/>
  <w15:docId w15:val="{924DF7BD-79A2-470B-A729-ADA84C33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4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A804D0"/>
    <w:pPr>
      <w:keepNext/>
      <w:jc w:val="left"/>
      <w:outlineLvl w:val="1"/>
    </w:pPr>
    <w:rPr>
      <w:rFonts w:ascii="Times New Roman" w:eastAsia="Arial Unicode MS" w:hAnsi="Times New Roman"/>
      <w:b/>
      <w:bCs/>
      <w:color w:val="00008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5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51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69EE"/>
    <w:rPr>
      <w:rFonts w:ascii="Calibri" w:eastAsia="Calibri" w:hAnsi="Calibri"/>
      <w:sz w:val="22"/>
      <w:szCs w:val="22"/>
      <w:lang w:val="es-CO" w:eastAsia="en-US" w:bidi="ar-SA"/>
    </w:rPr>
  </w:style>
  <w:style w:type="character" w:styleId="Hipervnculo">
    <w:name w:val="Hyperlink"/>
    <w:rsid w:val="006369EE"/>
    <w:rPr>
      <w:color w:val="0000FF"/>
      <w:u w:val="single"/>
    </w:rPr>
  </w:style>
  <w:style w:type="paragraph" w:styleId="NormalWeb">
    <w:name w:val="Normal (Web)"/>
    <w:basedOn w:val="Normal"/>
    <w:rsid w:val="007A08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A08AC"/>
  </w:style>
  <w:style w:type="paragraph" w:styleId="Textodeglobo">
    <w:name w:val="Balloon Text"/>
    <w:basedOn w:val="Normal"/>
    <w:semiHidden/>
    <w:rsid w:val="008C304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C0130"/>
  </w:style>
  <w:style w:type="paragraph" w:styleId="Sinespaciado">
    <w:name w:val="No Spacing"/>
    <w:uiPriority w:val="1"/>
    <w:qFormat/>
    <w:rsid w:val="00AC013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58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2F17F7"/>
    <w:pPr>
      <w:spacing w:after="200"/>
      <w:ind w:left="720"/>
      <w:contextualSpacing/>
      <w:jc w:val="left"/>
    </w:pPr>
    <w:rPr>
      <w:lang w:val="es-ES"/>
    </w:rPr>
  </w:style>
  <w:style w:type="paragraph" w:styleId="Textonotaalfinal">
    <w:name w:val="endnote text"/>
    <w:aliases w:val="Endnote Text Char"/>
    <w:basedOn w:val="Normal"/>
    <w:link w:val="TextonotaalfinalCar"/>
    <w:rsid w:val="002F17F7"/>
    <w:pPr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aliases w:val="Endnote Text Char Car"/>
    <w:link w:val="Textonotaalfinal"/>
    <w:rsid w:val="002F17F7"/>
    <w:rPr>
      <w:lang w:val="es-CO"/>
    </w:rPr>
  </w:style>
  <w:style w:type="character" w:styleId="Refdenotaalfinal">
    <w:name w:val="endnote reference"/>
    <w:semiHidden/>
    <w:rsid w:val="002F17F7"/>
    <w:rPr>
      <w:vertAlign w:val="superscript"/>
    </w:rPr>
  </w:style>
  <w:style w:type="paragraph" w:styleId="Textoindependiente3">
    <w:name w:val="Body Text 3"/>
    <w:basedOn w:val="Normal"/>
    <w:link w:val="Textoindependiente3Car"/>
    <w:rsid w:val="002F17F7"/>
    <w:pPr>
      <w:jc w:val="left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2F17F7"/>
    <w:rPr>
      <w:rFonts w:ascii="Arial" w:hAnsi="Arial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39E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439E2"/>
    <w:rPr>
      <w:rFonts w:ascii="Calibri" w:eastAsia="Calibri" w:hAnsi="Calibri"/>
      <w:lang w:val="es-CO" w:eastAsia="en-US"/>
    </w:rPr>
  </w:style>
  <w:style w:type="character" w:styleId="Refdenotaalpie">
    <w:name w:val="footnote reference"/>
    <w:uiPriority w:val="99"/>
    <w:semiHidden/>
    <w:unhideWhenUsed/>
    <w:rsid w:val="001439E2"/>
    <w:rPr>
      <w:vertAlign w:val="superscript"/>
    </w:rPr>
  </w:style>
  <w:style w:type="paragraph" w:customStyle="1" w:styleId="Style1">
    <w:name w:val="Style1"/>
    <w:basedOn w:val="Normal"/>
    <w:uiPriority w:val="99"/>
    <w:rsid w:val="00FD5DF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4">
    <w:name w:val="Style4"/>
    <w:basedOn w:val="Normal"/>
    <w:uiPriority w:val="99"/>
    <w:rsid w:val="00FD5DF3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5">
    <w:name w:val="Style5"/>
    <w:basedOn w:val="Normal"/>
    <w:uiPriority w:val="99"/>
    <w:rsid w:val="00FD5DF3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D5DF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ntStyle11">
    <w:name w:val="Font Style11"/>
    <w:uiPriority w:val="99"/>
    <w:rsid w:val="00FD5DF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FD5DF3"/>
    <w:rPr>
      <w:rFonts w:ascii="Times New Roman" w:hAnsi="Times New Roman" w:cs="Times New Roman" w:hint="default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CD1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D1C7C"/>
    <w:rPr>
      <w:rFonts w:ascii="Calibri" w:eastAsia="Calibri" w:hAnsi="Calibri"/>
      <w:sz w:val="22"/>
      <w:szCs w:val="22"/>
      <w:lang w:val="es-CO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43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72439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tulo2Car">
    <w:name w:val="Título 2 Car"/>
    <w:link w:val="Ttulo2"/>
    <w:rsid w:val="00A804D0"/>
    <w:rPr>
      <w:rFonts w:eastAsia="Arial Unicode MS"/>
      <w:b/>
      <w:bCs/>
      <w:color w:val="000080"/>
      <w:sz w:val="24"/>
      <w:szCs w:val="24"/>
    </w:rPr>
  </w:style>
  <w:style w:type="paragraph" w:customStyle="1" w:styleId="Style2">
    <w:name w:val="Style2"/>
    <w:basedOn w:val="Normal"/>
    <w:uiPriority w:val="99"/>
    <w:rsid w:val="006305AA"/>
    <w:pPr>
      <w:widowControl w:val="0"/>
      <w:autoSpaceDE w:val="0"/>
      <w:autoSpaceDN w:val="0"/>
      <w:adjustRightInd w:val="0"/>
      <w:spacing w:line="307" w:lineRule="exact"/>
    </w:pPr>
    <w:rPr>
      <w:rFonts w:eastAsia="Times New Roman"/>
      <w:sz w:val="24"/>
      <w:szCs w:val="24"/>
      <w:lang w:val="es-ES" w:eastAsia="es-ES"/>
    </w:rPr>
  </w:style>
  <w:style w:type="paragraph" w:customStyle="1" w:styleId="Style3">
    <w:name w:val="Style3"/>
    <w:basedOn w:val="Normal"/>
    <w:uiPriority w:val="99"/>
    <w:rsid w:val="006305AA"/>
    <w:pPr>
      <w:widowControl w:val="0"/>
      <w:autoSpaceDE w:val="0"/>
      <w:autoSpaceDN w:val="0"/>
      <w:adjustRightInd w:val="0"/>
      <w:spacing w:line="509" w:lineRule="exact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10BCA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0A5DDF"/>
    <w:rPr>
      <w:color w:val="954F7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52DBE"/>
    <w:rPr>
      <w:color w:val="808080"/>
    </w:rPr>
  </w:style>
  <w:style w:type="paragraph" w:customStyle="1" w:styleId="titulo">
    <w:name w:val="titulo"/>
    <w:basedOn w:val="Normal"/>
    <w:rsid w:val="003751D4"/>
    <w:pPr>
      <w:spacing w:before="100" w:beforeAutospacing="1" w:after="100" w:afterAutospacing="1"/>
      <w:jc w:val="left"/>
    </w:pPr>
    <w:rPr>
      <w:rFonts w:ascii="Verdana" w:eastAsia="Times New Roman" w:hAnsi="Verdana"/>
      <w:sz w:val="18"/>
      <w:szCs w:val="18"/>
      <w:lang w:eastAsia="es-CO"/>
    </w:rPr>
  </w:style>
  <w:style w:type="character" w:customStyle="1" w:styleId="FontStyle13">
    <w:name w:val="Font Style13"/>
    <w:uiPriority w:val="99"/>
    <w:rsid w:val="003751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educol@gmail.com" TargetMode="External"/><Relationship Id="rId2" Type="http://schemas.openxmlformats.org/officeDocument/2006/relationships/hyperlink" Target="mailto:rheducol@udenar.edu.co" TargetMode="External"/><Relationship Id="rId1" Type="http://schemas.openxmlformats.org/officeDocument/2006/relationships/hyperlink" Target="http://revistas.udenar.edu.co/index.php/rh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8351-0DB2-4F65-9591-45B7F9A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uan de Pasto, 9 de Septiembre de 2009</vt:lpstr>
    </vt:vector>
  </TitlesOfParts>
  <Company/>
  <LinksUpToDate>false</LinksUpToDate>
  <CharactersWithSpaces>5022</CharactersWithSpaces>
  <SharedDoc>false</SharedDoc>
  <HLinks>
    <vt:vector size="18" baseType="variant">
      <vt:variant>
        <vt:i4>6946880</vt:i4>
      </vt:variant>
      <vt:variant>
        <vt:i4>6</vt:i4>
      </vt:variant>
      <vt:variant>
        <vt:i4>0</vt:i4>
      </vt:variant>
      <vt:variant>
        <vt:i4>5</vt:i4>
      </vt:variant>
      <vt:variant>
        <vt:lpwstr>mailto:rheducol@gmail.com</vt:lpwstr>
      </vt:variant>
      <vt:variant>
        <vt:lpwstr/>
      </vt:variant>
      <vt:variant>
        <vt:i4>2359388</vt:i4>
      </vt:variant>
      <vt:variant>
        <vt:i4>3</vt:i4>
      </vt:variant>
      <vt:variant>
        <vt:i4>0</vt:i4>
      </vt:variant>
      <vt:variant>
        <vt:i4>5</vt:i4>
      </vt:variant>
      <vt:variant>
        <vt:lpwstr>mailto:rheducol@udenar.edu.co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http://revistas.udenar.edu.co/index.php/rh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de Pasto, 9 de Septiembre de 2009</dc:title>
  <dc:subject/>
  <dc:creator>Maria Tereza Alvares</dc:creator>
  <cp:keywords/>
  <cp:lastModifiedBy>Revista Historia de la Educación Colombiana</cp:lastModifiedBy>
  <cp:revision>5</cp:revision>
  <cp:lastPrinted>2020-01-28T16:29:00Z</cp:lastPrinted>
  <dcterms:created xsi:type="dcterms:W3CDTF">2025-03-19T15:14:00Z</dcterms:created>
  <dcterms:modified xsi:type="dcterms:W3CDTF">2025-03-29T01:54:00Z</dcterms:modified>
</cp:coreProperties>
</file>